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bookmarkStart w:id="0" w:name="_GoBack"/>
      <w:bookmarkEnd w:id="0"/>
    </w:p>
    <w:p w:rsidR="007006D7" w:rsidRPr="007029F5"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3 la metodologie</w:t>
      </w:r>
    </w:p>
    <w:p w:rsidR="00977897" w:rsidRPr="007029F5"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Borderou dedistribuire a locurilor </w:t>
      </w:r>
      <w:r w:rsidR="0010047C" w:rsidRPr="007029F5">
        <w:rPr>
          <w:rFonts w:ascii="Times New Roman" w:hAnsi="Times New Roman" w:cs="Times New Roman"/>
          <w:b/>
          <w:color w:val="auto"/>
          <w:sz w:val="24"/>
          <w:szCs w:val="24"/>
          <w:lang w:val="ro-RO"/>
        </w:rPr>
        <w:t>î</w:t>
      </w:r>
      <w:r w:rsidRPr="007029F5">
        <w:rPr>
          <w:rFonts w:ascii="Times New Roman" w:hAnsi="Times New Roman" w:cs="Times New Roman"/>
          <w:b/>
          <w:color w:val="auto"/>
          <w:sz w:val="24"/>
          <w:szCs w:val="24"/>
          <w:lang w:val="ro-RO"/>
        </w:rPr>
        <w:t>ntaberele studen</w:t>
      </w:r>
      <w:r w:rsidR="0010047C" w:rsidRPr="007029F5">
        <w:rPr>
          <w:rFonts w:ascii="Times New Roman" w:hAnsi="Times New Roman" w:cs="Times New Roman"/>
          <w:b/>
          <w:color w:val="auto"/>
          <w:sz w:val="24"/>
          <w:szCs w:val="24"/>
          <w:lang w:val="ro-RO"/>
        </w:rPr>
        <w:t>ț</w:t>
      </w:r>
      <w:r w:rsidRPr="007029F5">
        <w:rPr>
          <w:rFonts w:ascii="Times New Roman" w:hAnsi="Times New Roman" w:cs="Times New Roman"/>
          <w:b/>
          <w:color w:val="auto"/>
          <w:sz w:val="24"/>
          <w:szCs w:val="24"/>
          <w:lang w:val="ro-RO"/>
        </w:rPr>
        <w:t>e</w:t>
      </w:r>
      <w:r w:rsidR="0010047C" w:rsidRPr="007029F5">
        <w:rPr>
          <w:rFonts w:ascii="Times New Roman" w:hAnsi="Times New Roman" w:cs="Times New Roman"/>
          <w:b/>
          <w:color w:val="auto"/>
          <w:sz w:val="24"/>
          <w:szCs w:val="24"/>
          <w:lang w:val="ro-RO"/>
        </w:rPr>
        <w:t>ș</w:t>
      </w:r>
      <w:r w:rsidRPr="007029F5">
        <w:rPr>
          <w:rFonts w:ascii="Times New Roman" w:hAnsi="Times New Roman" w:cs="Times New Roman"/>
          <w:b/>
          <w:color w:val="auto"/>
          <w:sz w:val="24"/>
          <w:szCs w:val="24"/>
          <w:lang w:val="ro-RO"/>
        </w:rPr>
        <w:t>ti</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Seria (perioada)......................................</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i.................................</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303"/>
        <w:gridCol w:w="810"/>
        <w:gridCol w:w="1260"/>
        <w:gridCol w:w="1800"/>
        <w:gridCol w:w="1350"/>
        <w:gridCol w:w="1080"/>
        <w:gridCol w:w="990"/>
        <w:gridCol w:w="1289"/>
      </w:tblGrid>
      <w:tr w:rsidR="007029F5" w:rsidRPr="007029F5" w:rsidTr="0036681C">
        <w:trPr>
          <w:trHeight w:val="998"/>
        </w:trPr>
        <w:tc>
          <w:tcPr>
            <w:tcW w:w="587"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303" w:type="dxa"/>
          </w:tcPr>
          <w:p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le</w:t>
            </w:r>
          </w:p>
        </w:tc>
        <w:tc>
          <w:tcPr>
            <w:tcW w:w="81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26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tc>
        <w:tc>
          <w:tcPr>
            <w:tcW w:w="1800" w:type="dxa"/>
          </w:tcPr>
          <w:p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ul CI/BI/Pașaport</w:t>
            </w:r>
          </w:p>
        </w:tc>
        <w:tc>
          <w:tcPr>
            <w:tcW w:w="135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108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ul numeric personal</w:t>
            </w:r>
          </w:p>
        </w:tc>
        <w:tc>
          <w:tcPr>
            <w:tcW w:w="99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efon</w:t>
            </w:r>
          </w:p>
        </w:tc>
        <w:tc>
          <w:tcPr>
            <w:tcW w:w="1289"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rsidTr="0036681C">
        <w:trPr>
          <w:trHeight w:val="269"/>
        </w:trPr>
        <w:tc>
          <w:tcPr>
            <w:tcW w:w="587"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7029F5" w:rsidRPr="007029F5" w:rsidTr="0036681C">
        <w:trPr>
          <w:trHeight w:val="241"/>
        </w:trPr>
        <w:tc>
          <w:tcPr>
            <w:tcW w:w="587"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rsidR="0097789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977897" w:rsidRPr="007029F5">
        <w:rPr>
          <w:rFonts w:ascii="Times New Roman" w:hAnsi="Times New Roman" w:cs="Times New Roman"/>
          <w:color w:val="auto"/>
          <w:sz w:val="24"/>
          <w:szCs w:val="24"/>
          <w:lang w:val="ro-RO"/>
        </w:rPr>
        <w:t>:</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Borderoul va fi completat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Secretariatul Universit</w:t>
      </w:r>
      <w:r w:rsidR="0010047C" w:rsidRPr="007029F5">
        <w:rPr>
          <w:rFonts w:ascii="Times New Roman" w:hAnsi="Times New Roman" w:cs="Times New Roman"/>
          <w:color w:val="auto"/>
          <w:sz w:val="24"/>
          <w:szCs w:val="24"/>
          <w:lang w:val="ro-RO"/>
        </w:rPr>
        <w:t>ăț</w:t>
      </w:r>
      <w:r w:rsidRPr="007029F5">
        <w:rPr>
          <w:rFonts w:ascii="Times New Roman" w:hAnsi="Times New Roman" w:cs="Times New Roman"/>
          <w:color w:val="auto"/>
          <w:sz w:val="24"/>
          <w:szCs w:val="24"/>
          <w:lang w:val="ro-RO"/>
        </w:rPr>
        <w:t xml:space="preserve">ii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baza proceselor verbale</w:t>
      </w:r>
    </w:p>
    <w:p w:rsidR="007006D7" w:rsidRPr="007029F5"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tocmite la nivelul Facult</w:t>
      </w:r>
      <w:r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lor</w:t>
      </w:r>
      <w:r w:rsidR="001B4094" w:rsidRPr="007029F5">
        <w:rPr>
          <w:rFonts w:ascii="Times New Roman" w:hAnsi="Times New Roman" w:cs="Times New Roman"/>
          <w:color w:val="auto"/>
          <w:sz w:val="24"/>
          <w:szCs w:val="24"/>
          <w:lang w:val="ro-RO"/>
        </w:rPr>
        <w:t>.</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2.Se vor utiliza borderour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n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mod</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obligatoriu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studentului beneficiar, semnat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stampilate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Universitate</w:t>
      </w:r>
      <w:r w:rsidR="001B4094" w:rsidRPr="007029F5">
        <w:rPr>
          <w:rFonts w:ascii="Times New Roman" w:hAnsi="Times New Roman" w:cs="Times New Roman"/>
          <w:color w:val="auto"/>
          <w:sz w:val="24"/>
          <w:szCs w:val="24"/>
          <w:lang w:val="ro-RO"/>
        </w:rPr>
        <w:t>.</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w:t>
      </w:r>
    </w:p>
    <w:p w:rsidR="007006D7" w:rsidRPr="007029F5" w:rsidRDefault="0010047C"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tampila Universit</w:t>
      </w:r>
      <w:r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i..............................</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w:t>
      </w:r>
    </w:p>
    <w:p w:rsidR="007204CC" w:rsidRPr="007029F5"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p>
    <w:p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29F5"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06D7"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82"/>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840"/>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78"/>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lastRenderedPageBreak/>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774"/>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029F5" w:rsidRPr="007029F5" w:rsidTr="00412F9F">
        <w:tc>
          <w:tcPr>
            <w:tcW w:w="9965" w:type="dxa"/>
          </w:tcPr>
          <w:p w:rsidR="007006D7" w:rsidRPr="007029F5" w:rsidRDefault="00732F9B"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931285</wp:posOffset>
                      </wp:positionH>
                      <wp:positionV relativeFrom="paragraph">
                        <wp:posOffset>17145</wp:posOffset>
                      </wp:positionV>
                      <wp:extent cx="127000" cy="157480"/>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A1B28" id="Rectangle 5"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6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zpmBnlr0&#10;hUQD02rJ5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1949450</wp:posOffset>
                      </wp:positionH>
                      <wp:positionV relativeFrom="paragraph">
                        <wp:posOffset>51435</wp:posOffset>
                      </wp:positionV>
                      <wp:extent cx="104140" cy="1231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2E56" id="Rectangle 4"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eaHwIAADs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801370</wp:posOffset>
                      </wp:positionH>
                      <wp:positionV relativeFrom="paragraph">
                        <wp:posOffset>52705</wp:posOffset>
                      </wp:positionV>
                      <wp:extent cx="138430" cy="1219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B29E0" id="Rectangle 3"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nEIQIAADs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"/>
                  </w:pict>
                </mc:Fallback>
              </mc:AlternateContent>
            </w:r>
            <w:r w:rsidR="00627214" w:rsidRPr="007029F5">
              <w:t>Student (ă</w:t>
            </w:r>
            <w:r w:rsidR="007006D7" w:rsidRPr="007029F5">
              <w:t>)</w:t>
            </w:r>
            <w:r w:rsidR="00627214" w:rsidRPr="007029F5">
              <w:t xml:space="preserve"> Masterand (ă</w:t>
            </w:r>
            <w:r w:rsidR="007006D7" w:rsidRPr="007029F5">
              <w:t>) Caz social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rsidR="007006D7" w:rsidRPr="007029F5" w:rsidRDefault="00732F9B"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0620</wp:posOffset>
                      </wp:positionH>
                      <wp:positionV relativeFrom="paragraph">
                        <wp:posOffset>45085</wp:posOffset>
                      </wp:positionV>
                      <wp:extent cx="89535" cy="115570"/>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128E" id="Rectangle 2"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732F9B"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4001770</wp:posOffset>
                      </wp:positionH>
                      <wp:positionV relativeFrom="paragraph">
                        <wp:posOffset>-635</wp:posOffset>
                      </wp:positionV>
                      <wp:extent cx="2171700" cy="9124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">
                      <v:textbo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depus</w:t>
            </w:r>
            <w:r w:rsidR="0010047C" w:rsidRPr="007029F5">
              <w:t>ă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DC4E1A"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solicitant........................................</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5  la metodologie</w:t>
      </w:r>
    </w:p>
    <w:p w:rsidR="00DC02D3" w:rsidRPr="007029F5"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DIAGRAMA DE CAZARE</w:t>
      </w:r>
    </w:p>
    <w:p w:rsidR="00DC4E1A" w:rsidRPr="007029F5"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3960"/>
        <w:gridCol w:w="936"/>
        <w:gridCol w:w="1044"/>
        <w:gridCol w:w="1800"/>
      </w:tblGrid>
      <w:tr w:rsidR="007029F5" w:rsidRPr="007029F5" w:rsidTr="00C670B5">
        <w:tc>
          <w:tcPr>
            <w:tcW w:w="1008"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44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amerei</w:t>
            </w:r>
          </w:p>
        </w:tc>
        <w:tc>
          <w:tcPr>
            <w:tcW w:w="396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le participantului</w:t>
            </w:r>
          </w:p>
        </w:tc>
        <w:tc>
          <w:tcPr>
            <w:tcW w:w="936"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rif/zi</w:t>
            </w:r>
          </w:p>
        </w:tc>
        <w:tc>
          <w:tcPr>
            <w:tcW w:w="1044"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r. </w:t>
            </w:r>
            <w:r w:rsidR="00C76575" w:rsidRPr="007029F5">
              <w:rPr>
                <w:rFonts w:ascii="Times New Roman" w:hAnsi="Times New Roman" w:cs="Times New Roman"/>
                <w:color w:val="auto"/>
                <w:sz w:val="24"/>
                <w:szCs w:val="24"/>
                <w:lang w:val="ro-RO"/>
              </w:rPr>
              <w:t xml:space="preserve">de </w:t>
            </w:r>
            <w:r w:rsidRPr="007029F5">
              <w:rPr>
                <w:rFonts w:ascii="Times New Roman" w:hAnsi="Times New Roman" w:cs="Times New Roman"/>
                <w:color w:val="auto"/>
                <w:sz w:val="24"/>
                <w:szCs w:val="24"/>
                <w:lang w:val="ro-RO"/>
              </w:rPr>
              <w:t>zile</w:t>
            </w:r>
          </w:p>
        </w:tc>
        <w:tc>
          <w:tcPr>
            <w:tcW w:w="180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Valoare</w:t>
            </w:r>
            <w:r w:rsidR="00C76575" w:rsidRPr="007029F5">
              <w:rPr>
                <w:rFonts w:ascii="Times New Roman" w:hAnsi="Times New Roman" w:cs="Times New Roman"/>
                <w:color w:val="auto"/>
                <w:sz w:val="24"/>
                <w:szCs w:val="24"/>
                <w:lang w:val="ro-RO"/>
              </w:rPr>
              <w:t>a</w:t>
            </w:r>
            <w:r w:rsidRPr="007029F5">
              <w:rPr>
                <w:rFonts w:ascii="Times New Roman" w:hAnsi="Times New Roman" w:cs="Times New Roman"/>
                <w:color w:val="auto"/>
                <w:sz w:val="24"/>
                <w:szCs w:val="24"/>
                <w:lang w:val="ro-RO"/>
              </w:rPr>
              <w:t xml:space="preserve"> serviciu</w:t>
            </w:r>
            <w:r w:rsidR="00C76575" w:rsidRPr="007029F5">
              <w:rPr>
                <w:rFonts w:ascii="Times New Roman" w:hAnsi="Times New Roman" w:cs="Times New Roman"/>
                <w:color w:val="auto"/>
                <w:sz w:val="24"/>
                <w:szCs w:val="24"/>
                <w:lang w:val="ro-RO"/>
              </w:rPr>
              <w:t>lui</w:t>
            </w:r>
          </w:p>
        </w:tc>
      </w:tr>
      <w:tr w:rsidR="007029F5" w:rsidRPr="007029F5" w:rsidTr="00C670B5">
        <w:tc>
          <w:tcPr>
            <w:tcW w:w="1008"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reprezentantului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 xml:space="preserve">CS/CCSS T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rsidR="00DC4E1A" w:rsidRPr="007029F5" w:rsidRDefault="0010047C"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tampila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CS/CCSS Tei</w:t>
      </w:r>
    </w:p>
    <w:p w:rsidR="005C6E95" w:rsidRPr="007029F5"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tampila</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2B47B3" w:rsidRDefault="002B47B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C76575"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nexa nr. 6 la metodologie</w:t>
      </w:r>
    </w:p>
    <w:p w:rsidR="0015641F" w:rsidRPr="007029F5"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PONTAJ </w:t>
      </w:r>
      <w:r w:rsidR="007D24F8" w:rsidRPr="007029F5">
        <w:rPr>
          <w:rFonts w:ascii="Times New Roman" w:hAnsi="Times New Roman" w:cs="Times New Roman"/>
          <w:b/>
          <w:color w:val="auto"/>
          <w:sz w:val="24"/>
          <w:szCs w:val="24"/>
          <w:lang w:val="ro-RO"/>
        </w:rPr>
        <w:t xml:space="preserve"> DE MASĂ</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15641F" w:rsidRPr="007029F5"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78"/>
        <w:gridCol w:w="6120"/>
        <w:gridCol w:w="855"/>
        <w:gridCol w:w="8"/>
        <w:gridCol w:w="1297"/>
      </w:tblGrid>
      <w:tr w:rsidR="007029F5" w:rsidRPr="007029F5" w:rsidTr="00627214">
        <w:tc>
          <w:tcPr>
            <w:tcW w:w="530"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378" w:type="dxa"/>
          </w:tcPr>
          <w:p w:rsidR="0015641F" w:rsidRPr="007029F5"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r w:rsidR="00C76575" w:rsidRPr="007029F5">
              <w:rPr>
                <w:rFonts w:ascii="Times New Roman" w:hAnsi="Times New Roman" w:cs="Times New Roman"/>
                <w:color w:val="auto"/>
                <w:sz w:val="24"/>
                <w:szCs w:val="24"/>
                <w:lang w:val="ro-RO"/>
              </w:rPr>
              <w:t xml:space="preserve">le și </w:t>
            </w:r>
            <w:r w:rsidR="0015641F" w:rsidRPr="007029F5">
              <w:rPr>
                <w:rFonts w:ascii="Times New Roman" w:hAnsi="Times New Roman" w:cs="Times New Roman"/>
                <w:color w:val="auto"/>
                <w:sz w:val="24"/>
                <w:szCs w:val="24"/>
                <w:lang w:val="ro-RO"/>
              </w:rPr>
              <w:t>Prenume</w:t>
            </w:r>
            <w:r w:rsidR="00C76575" w:rsidRPr="007029F5">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10"/>
              <w:gridCol w:w="1134"/>
              <w:gridCol w:w="993"/>
              <w:gridCol w:w="1275"/>
              <w:gridCol w:w="1303"/>
            </w:tblGrid>
            <w:tr w:rsidR="007029F5" w:rsidRPr="007029F5" w:rsidTr="00627214">
              <w:tc>
                <w:tcPr>
                  <w:tcW w:w="787"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010"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134"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993"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275"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303"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p>
        </w:tc>
      </w:tr>
      <w:tr w:rsidR="007029F5" w:rsidRPr="007029F5" w:rsidTr="00627214">
        <w:tc>
          <w:tcPr>
            <w:tcW w:w="53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7029F5" w:rsidRPr="007029F5" w:rsidTr="00627214">
              <w:tc>
                <w:tcPr>
                  <w:tcW w:w="711"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36"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08"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54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12"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4"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r>
          </w:tbl>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mnătura reprezentantului </w:t>
      </w:r>
      <w:r w:rsidR="005C6E95" w:rsidRPr="007029F5">
        <w:rPr>
          <w:rFonts w:ascii="Times New Roman" w:hAnsi="Times New Roman" w:cs="Times New Roman"/>
          <w:color w:val="auto"/>
          <w:sz w:val="24"/>
          <w:szCs w:val="24"/>
          <w:lang w:val="ro-RO"/>
        </w:rPr>
        <w:t xml:space="preserve">CCS/CCSS Tei </w:t>
      </w:r>
      <w:r w:rsidRPr="007029F5">
        <w:rPr>
          <w:rFonts w:ascii="Times New Roman" w:hAnsi="Times New Roman" w:cs="Times New Roman"/>
          <w:color w:val="auto"/>
          <w:sz w:val="24"/>
          <w:szCs w:val="24"/>
          <w:lang w:val="ro-RO"/>
        </w:rPr>
        <w:t>ș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tampila C</w:t>
      </w:r>
      <w:r w:rsidR="005C6E95" w:rsidRPr="007029F5">
        <w:rPr>
          <w:rFonts w:ascii="Times New Roman" w:hAnsi="Times New Roman" w:cs="Times New Roman"/>
          <w:color w:val="auto"/>
          <w:sz w:val="24"/>
          <w:szCs w:val="24"/>
          <w:lang w:val="ro-RO"/>
        </w:rPr>
        <w:t>CS/CCSS Tei</w:t>
      </w:r>
    </w:p>
    <w:p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5641F" w:rsidRPr="007029F5"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mic dejun;D-dejun;C-cin</w:t>
      </w:r>
      <w:r w:rsidR="007D24F8" w:rsidRPr="007029F5">
        <w:rPr>
          <w:rFonts w:ascii="Times New Roman" w:hAnsi="Times New Roman" w:cs="Times New Roman"/>
          <w:color w:val="auto"/>
          <w:sz w:val="24"/>
          <w:szCs w:val="24"/>
          <w:lang w:val="ro-RO"/>
        </w:rPr>
        <w:t>ă</w:t>
      </w:r>
      <w:r w:rsidR="0015641F" w:rsidRPr="007029F5">
        <w:rPr>
          <w:rFonts w:ascii="Times New Roman" w:hAnsi="Times New Roman" w:cs="Times New Roman"/>
          <w:color w:val="auto"/>
          <w:sz w:val="24"/>
          <w:szCs w:val="24"/>
          <w:lang w:val="ro-RO"/>
        </w:rPr>
        <w:t xml:space="preserve"> Unitatea prestatoare de servicii</w:t>
      </w:r>
    </w:p>
    <w:p w:rsidR="00DC4E1A"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tampila</w:t>
      </w:r>
    </w:p>
    <w:p w:rsidR="00627214" w:rsidRPr="007029F5"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82104C" w:rsidRPr="007029F5"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7 la metodologie</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L</w:t>
      </w:r>
      <w:r w:rsidR="007D24F8" w:rsidRPr="007029F5">
        <w:rPr>
          <w:rFonts w:ascii="Times New Roman" w:hAnsi="Times New Roman" w:cs="Times New Roman"/>
          <w:b/>
          <w:color w:val="auto"/>
          <w:sz w:val="24"/>
          <w:szCs w:val="24"/>
          <w:lang w:val="ro-RO"/>
        </w:rPr>
        <w:t>ISTA DE PARTICIPANȚI</w:t>
      </w:r>
    </w:p>
    <w:p w:rsidR="001B4094" w:rsidRPr="007029F5"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Seria (perioada)......................................</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Localitatea..............................................</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i.................................</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40"/>
        <w:gridCol w:w="931"/>
        <w:gridCol w:w="1563"/>
        <w:gridCol w:w="1283"/>
      </w:tblGrid>
      <w:tr w:rsidR="007029F5" w:rsidRPr="007029F5" w:rsidTr="00582C0A">
        <w:tc>
          <w:tcPr>
            <w:tcW w:w="534"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540"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w:t>
            </w:r>
          </w:p>
        </w:tc>
        <w:tc>
          <w:tcPr>
            <w:tcW w:w="931"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56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 facultatea</w:t>
            </w:r>
          </w:p>
        </w:tc>
        <w:tc>
          <w:tcPr>
            <w:tcW w:w="128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rsidTr="00582C0A">
        <w:tc>
          <w:tcPr>
            <w:tcW w:w="534"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rsidR="00582C0A"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582C0A" w:rsidRPr="007029F5">
        <w:rPr>
          <w:rFonts w:ascii="Times New Roman" w:hAnsi="Times New Roman" w:cs="Times New Roman"/>
          <w:color w:val="auto"/>
          <w:sz w:val="24"/>
          <w:szCs w:val="24"/>
          <w:lang w:val="ro-RO"/>
        </w:rPr>
        <w:t>:</w:t>
      </w:r>
    </w:p>
    <w:p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Se vor utiliza liste de participa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ne</w:t>
      </w:r>
    </w:p>
    <w:p w:rsidR="0082104C" w:rsidRPr="007029F5" w:rsidRDefault="0010047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î</w:t>
      </w:r>
      <w:r w:rsidR="0082104C" w:rsidRPr="007029F5">
        <w:rPr>
          <w:rFonts w:ascii="Times New Roman" w:hAnsi="Times New Roman" w:cs="Times New Roman"/>
          <w:color w:val="auto"/>
          <w:sz w:val="24"/>
          <w:szCs w:val="24"/>
          <w:lang w:val="ro-RO"/>
        </w:rPr>
        <w:t>n mod obligatoriu semn</w:t>
      </w:r>
      <w:r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 studentului beneficiar, a reprezentantului CCS</w:t>
      </w:r>
      <w:r w:rsidR="00DB5B0B" w:rsidRPr="007029F5">
        <w:rPr>
          <w:rFonts w:ascii="Times New Roman" w:hAnsi="Times New Roman" w:cs="Times New Roman"/>
          <w:color w:val="auto"/>
          <w:sz w:val="24"/>
          <w:szCs w:val="24"/>
          <w:lang w:val="ro-RO"/>
        </w:rPr>
        <w:t>/CCSS Tei</w:t>
      </w:r>
      <w:r w:rsidR="0082104C" w:rsidRPr="007029F5">
        <w:rPr>
          <w:rFonts w:ascii="Times New Roman" w:hAnsi="Times New Roman" w:cs="Times New Roman"/>
          <w:color w:val="auto"/>
          <w:sz w:val="24"/>
          <w:szCs w:val="24"/>
          <w:lang w:val="ro-RO"/>
        </w:rPr>
        <w:t xml:space="preserve"> desemnat</w:t>
      </w:r>
    </w:p>
    <w:p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ul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celorlal</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membri ai Comandamentului de </w:t>
      </w:r>
      <w:r w:rsidR="0046723F" w:rsidRPr="007029F5">
        <w:rPr>
          <w:rFonts w:ascii="Times New Roman" w:hAnsi="Times New Roman" w:cs="Times New Roman"/>
          <w:color w:val="auto"/>
          <w:sz w:val="24"/>
          <w:szCs w:val="24"/>
          <w:lang w:val="ro-RO"/>
        </w:rPr>
        <w:t>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precum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w:t>
      </w:r>
    </w:p>
    <w:p w:rsidR="0082104C" w:rsidRPr="007029F5" w:rsidRDefault="0010047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 xml:space="preserve">tampila </w:t>
      </w:r>
      <w:r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 xml:space="preserve">i </w:t>
      </w:r>
      <w:r w:rsidR="0082104C" w:rsidRPr="007029F5">
        <w:rPr>
          <w:rFonts w:ascii="Times New Roman" w:hAnsi="Times New Roman" w:cs="Times New Roman"/>
          <w:color w:val="auto"/>
          <w:sz w:val="24"/>
          <w:szCs w:val="24"/>
          <w:lang w:val="ro-RO"/>
        </w:rPr>
        <w:t>semn</w:t>
      </w:r>
      <w:r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r w:rsidR="00BD3D6C" w:rsidRPr="007029F5">
        <w:rPr>
          <w:rFonts w:ascii="Times New Roman" w:hAnsi="Times New Roman" w:cs="Times New Roman"/>
          <w:color w:val="auto"/>
          <w:sz w:val="24"/>
          <w:szCs w:val="24"/>
          <w:lang w:val="ro-RO"/>
        </w:rPr>
        <w:t xml:space="preserve"> prestatorului</w:t>
      </w:r>
      <w:r w:rsidR="00582C0A" w:rsidRPr="007029F5">
        <w:rPr>
          <w:rFonts w:ascii="Times New Roman" w:hAnsi="Times New Roman" w:cs="Times New Roman"/>
          <w:color w:val="auto"/>
          <w:sz w:val="24"/>
          <w:szCs w:val="24"/>
          <w:lang w:val="ro-RO"/>
        </w:rPr>
        <w:t>.</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2.</w:t>
      </w:r>
      <w:r w:rsidR="00BD3D6C" w:rsidRPr="007029F5">
        <w:rPr>
          <w:rFonts w:ascii="Times New Roman" w:hAnsi="Times New Roman" w:cs="Times New Roman"/>
          <w:color w:val="auto"/>
          <w:sz w:val="24"/>
          <w:szCs w:val="24"/>
          <w:lang w:val="ro-RO"/>
        </w:rPr>
        <w:t>Completarea listei de participan</w:t>
      </w:r>
      <w:r w:rsidR="0010047C" w:rsidRPr="007029F5">
        <w:rPr>
          <w:rFonts w:ascii="Times New Roman" w:hAnsi="Times New Roman" w:cs="Times New Roman"/>
          <w:color w:val="auto"/>
          <w:sz w:val="24"/>
          <w:szCs w:val="24"/>
          <w:lang w:val="ro-RO"/>
        </w:rPr>
        <w:t>ț</w:t>
      </w:r>
      <w:r w:rsidR="00BD3D6C" w:rsidRPr="007029F5">
        <w:rPr>
          <w:rFonts w:ascii="Times New Roman" w:hAnsi="Times New Roman" w:cs="Times New Roman"/>
          <w:color w:val="auto"/>
          <w:sz w:val="24"/>
          <w:szCs w:val="24"/>
          <w:lang w:val="ro-RO"/>
        </w:rPr>
        <w:t>i se realizeaz</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 xml:space="preserve"> la nivelul Comandamentului de </w:t>
      </w:r>
      <w:r w:rsidR="0046723F" w:rsidRPr="007029F5">
        <w:rPr>
          <w:rFonts w:ascii="Times New Roman" w:hAnsi="Times New Roman" w:cs="Times New Roman"/>
          <w:color w:val="auto"/>
          <w:sz w:val="24"/>
          <w:szCs w:val="24"/>
          <w:lang w:val="ro-RO"/>
        </w:rPr>
        <w:t>T</w:t>
      </w:r>
      <w:r w:rsidR="00BD3D6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mpone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a Comandamenului de</w:t>
      </w:r>
      <w:r w:rsidR="0046723F" w:rsidRPr="007029F5">
        <w:rPr>
          <w:rFonts w:ascii="Times New Roman" w:hAnsi="Times New Roman" w:cs="Times New Roman"/>
          <w:color w:val="auto"/>
          <w:sz w:val="24"/>
          <w:szCs w:val="24"/>
          <w:lang w:val="ro-RO"/>
        </w:rPr>
        <w:t xml:space="preserve"> 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1.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prenume...................2.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prenume...................3.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Reprezentare.......................... Reprezentare........................... Reprezentare.........................</w:t>
      </w: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82104C" w:rsidRPr="007029F5" w:rsidRDefault="00BD3D6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w:t>
      </w:r>
      <w:r w:rsidR="0082104C" w:rsidRPr="007029F5">
        <w:rPr>
          <w:rFonts w:ascii="Times New Roman" w:hAnsi="Times New Roman" w:cs="Times New Roman"/>
          <w:color w:val="auto"/>
          <w:sz w:val="24"/>
          <w:szCs w:val="24"/>
          <w:lang w:val="ro-RO"/>
        </w:rPr>
        <w:t>tate</w:t>
      </w:r>
      <w:r w:rsidRPr="007029F5">
        <w:rPr>
          <w:rFonts w:ascii="Times New Roman" w:hAnsi="Times New Roman" w:cs="Times New Roman"/>
          <w:color w:val="auto"/>
          <w:sz w:val="24"/>
          <w:szCs w:val="24"/>
          <w:lang w:val="ro-RO"/>
        </w:rPr>
        <w:t>a prestatoare</w:t>
      </w:r>
      <w:r w:rsidR="0082104C"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w:t>
      </w:r>
    </w:p>
    <w:p w:rsidR="0082104C" w:rsidRPr="007029F5" w:rsidRDefault="0010047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tampila Uni</w:t>
      </w:r>
      <w:r w:rsidR="0082104C" w:rsidRPr="007029F5">
        <w:rPr>
          <w:rFonts w:ascii="Times New Roman" w:hAnsi="Times New Roman" w:cs="Times New Roman"/>
          <w:color w:val="auto"/>
          <w:sz w:val="24"/>
          <w:szCs w:val="24"/>
          <w:lang w:val="ro-RO"/>
        </w:rPr>
        <w:t>t</w:t>
      </w:r>
      <w:r w:rsidRPr="007029F5">
        <w:rPr>
          <w:rFonts w:ascii="Times New Roman" w:hAnsi="Times New Roman" w:cs="Times New Roman"/>
          <w:color w:val="auto"/>
          <w:sz w:val="24"/>
          <w:szCs w:val="24"/>
          <w:lang w:val="ro-RO"/>
        </w:rPr>
        <w:t>ăț</w:t>
      </w:r>
      <w:r w:rsidR="0082104C" w:rsidRPr="007029F5">
        <w:rPr>
          <w:rFonts w:ascii="Times New Roman" w:hAnsi="Times New Roman" w:cs="Times New Roman"/>
          <w:color w:val="auto"/>
          <w:sz w:val="24"/>
          <w:szCs w:val="24"/>
          <w:lang w:val="ro-RO"/>
        </w:rPr>
        <w:t>ii..............................</w:t>
      </w:r>
      <w:r w:rsidR="00BD3D6C" w:rsidRPr="007029F5">
        <w:rPr>
          <w:rFonts w:ascii="Times New Roman" w:hAnsi="Times New Roman" w:cs="Times New Roman"/>
          <w:color w:val="auto"/>
          <w:sz w:val="24"/>
          <w:szCs w:val="24"/>
          <w:lang w:val="ro-RO"/>
        </w:rPr>
        <w:t>........</w:t>
      </w:r>
    </w:p>
    <w:p w:rsidR="005C70A8" w:rsidRPr="007029F5" w:rsidRDefault="0082104C"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w:t>
      </w:r>
    </w:p>
    <w:p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rsidR="00DF3438" w:rsidRPr="007029F5" w:rsidRDefault="00FF20E1" w:rsidP="00DF3438">
      <w:pPr>
        <w:jc w:val="center"/>
        <w:rPr>
          <w:b/>
          <w:bCs/>
          <w:u w:color="000000"/>
          <w:lang w:val="it-IT"/>
        </w:rPr>
      </w:pPr>
      <w:r w:rsidRPr="007029F5">
        <w:rPr>
          <w:b/>
          <w:bCs/>
          <w:u w:color="000000"/>
          <w:lang w:val="it-IT"/>
        </w:rPr>
        <w:lastRenderedPageBreak/>
        <w:t>D</w:t>
      </w:r>
      <w:r w:rsidR="00DF3438" w:rsidRPr="007029F5">
        <w:rPr>
          <w:b/>
          <w:bCs/>
          <w:u w:color="000000"/>
          <w:lang w:val="it-IT"/>
        </w:rPr>
        <w:t>ECLARAŢIE DE CONSIMŢĂMÂNT</w:t>
      </w:r>
    </w:p>
    <w:p w:rsidR="00DF3438" w:rsidRPr="007029F5" w:rsidRDefault="00DF3438" w:rsidP="00DF3438">
      <w:pPr>
        <w:jc w:val="center"/>
        <w:rPr>
          <w:b/>
          <w:bCs/>
          <w:u w:color="000000"/>
          <w:lang w:val="it-IT"/>
        </w:rPr>
      </w:pPr>
      <w:r w:rsidRPr="007029F5">
        <w:rPr>
          <w:b/>
          <w:bCs/>
          <w:u w:color="000000"/>
          <w:lang w:val="it-IT"/>
        </w:rPr>
        <w:t>PRIVIND PRELUCRAREA DATELOR CU CARACTER PERSONAL</w:t>
      </w:r>
    </w:p>
    <w:p w:rsidR="00DF3438" w:rsidRPr="007029F5" w:rsidRDefault="00DF3438" w:rsidP="00DF3438">
      <w:pPr>
        <w:jc w:val="both"/>
        <w:rPr>
          <w:bCs/>
          <w:u w:color="000000"/>
          <w:lang w:val="it-IT"/>
        </w:rPr>
      </w:pPr>
    </w:p>
    <w:p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r w:rsidRPr="007029F5">
        <w:rPr>
          <w:b/>
          <w:bCs/>
          <w:u w:color="000000"/>
          <w:lang w:val="fr-FR"/>
        </w:rPr>
        <w:t>Serieși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004E6C4A" w:rsidRPr="007029F5">
        <w:rPr>
          <w:b/>
          <w:bCs/>
          <w:u w:color="000000"/>
          <w:lang w:val="fr-FR"/>
        </w:rPr>
        <w:t>adeverință</w:t>
      </w:r>
      <w:r w:rsidRPr="007029F5">
        <w:rPr>
          <w:bCs/>
          <w:u w:color="000000"/>
          <w:lang w:val="it-IT"/>
        </w:rPr>
        <w:t>___________________________,  declar prin prezenta:</w:t>
      </w:r>
    </w:p>
    <w:p w:rsidR="00DF3438" w:rsidRPr="007029F5" w:rsidRDefault="00DF3438" w:rsidP="00DF3438">
      <w:pPr>
        <w:rPr>
          <w:bCs/>
          <w:u w:color="000000"/>
          <w:lang w:val="it-IT"/>
        </w:rPr>
      </w:pPr>
    </w:p>
    <w:p w:rsidR="00FF20E1" w:rsidRPr="007029F5" w:rsidRDefault="00DF3438" w:rsidP="00FF20E1">
      <w:pPr>
        <w:rPr>
          <w:bCs/>
          <w:u w:color="000000"/>
          <w:lang w:val="it-IT"/>
        </w:rPr>
      </w:pPr>
      <w:r w:rsidRPr="007029F5">
        <w:rPr>
          <w:bCs/>
          <w:u w:color="000000"/>
          <w:lang w:val="it-IT"/>
        </w:rPr>
        <w:t>1.Că sunt de acord ca datele mele personale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7029F5" w:rsidRDefault="00DF3438" w:rsidP="00DF3438">
      <w:pPr>
        <w:jc w:val="both"/>
        <w:rPr>
          <w:bCs/>
          <w:u w:color="000000"/>
          <w:lang w:val="it-IT"/>
        </w:rPr>
      </w:pPr>
      <w:r w:rsidRPr="007029F5">
        <w:rPr>
          <w:bCs/>
          <w:u w:color="000000"/>
          <w:lang w:val="it-IT"/>
        </w:rPr>
        <w:t xml:space="preserve">Mi s-a adus la cunoştinţă despre faptul că refuzul meu de a furniza datele cu caracter personal necesare şi solicitate de către ___________________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rsidR="00DF3438" w:rsidRPr="007029F5" w:rsidRDefault="00DF3438" w:rsidP="00DF3438">
      <w:pPr>
        <w:jc w:val="both"/>
        <w:rPr>
          <w:bCs/>
          <w:u w:color="000000"/>
          <w:lang w:val="it-IT"/>
        </w:rPr>
      </w:pPr>
    </w:p>
    <w:p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p>
    <w:p w:rsidR="00DF3438" w:rsidRPr="007029F5" w:rsidRDefault="00DF3438" w:rsidP="00DF3438">
      <w:pPr>
        <w:jc w:val="both"/>
        <w:rPr>
          <w:bCs/>
          <w:u w:color="000000"/>
          <w:lang w:val="it-IT"/>
        </w:rPr>
      </w:pPr>
    </w:p>
    <w:p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p>
    <w:p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47747C" w:rsidRPr="007029F5"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8</w:t>
      </w:r>
      <w:r w:rsidR="007D24F8" w:rsidRPr="007029F5">
        <w:rPr>
          <w:rFonts w:ascii="Times New Roman" w:hAnsi="Times New Roman" w:cs="Times New Roman"/>
          <w:b/>
          <w:color w:val="auto"/>
          <w:sz w:val="24"/>
          <w:szCs w:val="24"/>
          <w:lang w:val="ro-RO"/>
        </w:rPr>
        <w:t xml:space="preserve"> la metodologie</w:t>
      </w:r>
    </w:p>
    <w:p w:rsidR="005C70A8" w:rsidRPr="007029F5" w:rsidRDefault="005C70A8" w:rsidP="0047747C">
      <w:pPr>
        <w:pStyle w:val="Heading1"/>
        <w:spacing w:before="0" w:after="0" w:line="240" w:lineRule="auto"/>
        <w:jc w:val="center"/>
        <w:rPr>
          <w:rFonts w:ascii="Times New Roman" w:hAnsi="Times New Roman" w:cs="Times New Roman"/>
          <w:b w:val="0"/>
          <w:sz w:val="24"/>
          <w:szCs w:val="24"/>
        </w:rPr>
      </w:pPr>
    </w:p>
    <w:p w:rsidR="005C70A8" w:rsidRPr="007029F5" w:rsidRDefault="0047747C" w:rsidP="00582C0A">
      <w:pPr>
        <w:pStyle w:val="Heading1"/>
        <w:spacing w:before="0" w:after="0" w:line="240" w:lineRule="auto"/>
        <w:jc w:val="center"/>
        <w:rPr>
          <w:rFonts w:ascii="Times New Roman" w:hAnsi="Times New Roman" w:cs="Times New Roman"/>
          <w:sz w:val="24"/>
          <w:szCs w:val="24"/>
        </w:rPr>
      </w:pPr>
      <w:r w:rsidRPr="007029F5">
        <w:rPr>
          <w:rFonts w:ascii="Times New Roman" w:hAnsi="Times New Roman" w:cs="Times New Roman"/>
          <w:sz w:val="24"/>
          <w:szCs w:val="24"/>
        </w:rPr>
        <w:t>REGULAMENT DE TAB</w:t>
      </w:r>
      <w:r w:rsidR="0010047C" w:rsidRPr="007029F5">
        <w:rPr>
          <w:rFonts w:ascii="Times New Roman" w:hAnsi="Times New Roman" w:cs="Times New Roman"/>
          <w:sz w:val="24"/>
          <w:szCs w:val="24"/>
        </w:rPr>
        <w:t>Ă</w:t>
      </w:r>
      <w:r w:rsidRPr="007029F5">
        <w:rPr>
          <w:rFonts w:ascii="Times New Roman" w:hAnsi="Times New Roman" w:cs="Times New Roman"/>
          <w:sz w:val="24"/>
          <w:szCs w:val="24"/>
        </w:rPr>
        <w:t>R</w:t>
      </w:r>
      <w:r w:rsidR="0010047C" w:rsidRPr="007029F5">
        <w:rPr>
          <w:rFonts w:ascii="Times New Roman" w:hAnsi="Times New Roman" w:cs="Times New Roman"/>
          <w:sz w:val="24"/>
          <w:szCs w:val="24"/>
        </w:rPr>
        <w:t>Ă</w:t>
      </w:r>
    </w:p>
    <w:p w:rsidR="0047747C" w:rsidRPr="007029F5" w:rsidRDefault="0047747C" w:rsidP="0047747C">
      <w:pPr>
        <w:pStyle w:val="Heading1"/>
        <w:spacing w:before="0" w:after="0" w:line="240" w:lineRule="auto"/>
        <w:jc w:val="both"/>
        <w:rPr>
          <w:rFonts w:ascii="Times New Roman" w:eastAsia="Times New Roman" w:hAnsi="Times New Roman" w:cs="Times New Roman"/>
          <w:b w:val="0"/>
          <w:sz w:val="24"/>
          <w:szCs w:val="24"/>
        </w:rPr>
      </w:pPr>
      <w:r w:rsidRPr="007029F5">
        <w:rPr>
          <w:rFonts w:ascii="Times New Roman" w:hAnsi="Times New Roman" w:cs="Times New Roman"/>
          <w:b w:val="0"/>
          <w:sz w:val="24"/>
          <w:szCs w:val="24"/>
        </w:rPr>
        <w:t>Acest regulament vizeaz</w:t>
      </w:r>
      <w:r w:rsidR="0010047C" w:rsidRPr="007029F5">
        <w:rPr>
          <w:rFonts w:ascii="Times New Roman" w:hAnsi="Times New Roman" w:cs="Times New Roman"/>
          <w:b w:val="0"/>
          <w:sz w:val="24"/>
          <w:szCs w:val="24"/>
        </w:rPr>
        <w:t>ă</w:t>
      </w:r>
      <w:r w:rsidRPr="007029F5">
        <w:rPr>
          <w:rFonts w:ascii="Times New Roman" w:hAnsi="Times New Roman" w:cs="Times New Roman"/>
          <w:b w:val="0"/>
          <w:sz w:val="24"/>
          <w:szCs w:val="24"/>
        </w:rPr>
        <w:t xml:space="preserve"> confortul </w:t>
      </w:r>
      <w:r w:rsidR="0010047C" w:rsidRPr="007029F5">
        <w:rPr>
          <w:rFonts w:ascii="Times New Roman" w:hAnsi="Times New Roman" w:cs="Times New Roman"/>
          <w:b w:val="0"/>
          <w:sz w:val="24"/>
          <w:szCs w:val="24"/>
        </w:rPr>
        <w:t>ș</w:t>
      </w:r>
      <w:r w:rsidRPr="007029F5">
        <w:rPr>
          <w:rFonts w:ascii="Times New Roman" w:hAnsi="Times New Roman" w:cs="Times New Roman"/>
          <w:b w:val="0"/>
          <w:sz w:val="24"/>
          <w:szCs w:val="24"/>
        </w:rPr>
        <w:t>i sigur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a particip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 xml:space="preserve">ilor la </w:t>
      </w:r>
      <w:r w:rsidR="00DB5B0B" w:rsidRPr="007029F5">
        <w:rPr>
          <w:rFonts w:ascii="Times New Roman" w:hAnsi="Times New Roman" w:cs="Times New Roman"/>
          <w:b w:val="0"/>
          <w:sz w:val="24"/>
          <w:szCs w:val="24"/>
        </w:rPr>
        <w:t>t</w:t>
      </w:r>
      <w:r w:rsidR="00457E7F" w:rsidRPr="007029F5">
        <w:rPr>
          <w:rFonts w:ascii="Times New Roman" w:hAnsi="Times New Roman" w:cs="Times New Roman"/>
          <w:b w:val="0"/>
          <w:sz w:val="24"/>
          <w:szCs w:val="24"/>
        </w:rPr>
        <w:t xml:space="preserve">aberele studențești </w:t>
      </w:r>
      <w:r w:rsidR="007956B6" w:rsidRPr="007029F5">
        <w:rPr>
          <w:rFonts w:ascii="Times New Roman" w:eastAsia="Times New Roman" w:hAnsi="Times New Roman" w:cs="Times New Roman"/>
          <w:b w:val="0"/>
          <w:sz w:val="24"/>
          <w:szCs w:val="24"/>
        </w:rPr>
        <w:t>.</w:t>
      </w:r>
    </w:p>
    <w:p w:rsidR="008C651F" w:rsidRPr="007029F5" w:rsidRDefault="008C651F" w:rsidP="008C651F">
      <w:pPr>
        <w:pStyle w:val="Body"/>
        <w:pBdr>
          <w:top w:val="nil"/>
          <w:left w:val="nil"/>
          <w:bottom w:val="nil"/>
          <w:right w:val="nil"/>
          <w:between w:val="nil"/>
          <w:bar w:val="nil"/>
        </w:pBdr>
        <w:rPr>
          <w:rStyle w:val="apple-converted-space"/>
          <w:rFonts w:cs="Times New Roman"/>
          <w:bCs/>
          <w:iCs/>
          <w:color w:val="auto"/>
        </w:rPr>
      </w:pPr>
    </w:p>
    <w:p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rPr>
      </w:pPr>
      <w:r w:rsidRPr="007029F5">
        <w:rPr>
          <w:rStyle w:val="apple-converted-space"/>
          <w:rFonts w:ascii="Times New Roman" w:hAnsi="Times New Roman" w:cs="Times New Roman"/>
          <w:bCs/>
          <w:iCs/>
          <w:color w:val="auto"/>
          <w:sz w:val="24"/>
          <w:szCs w:val="24"/>
          <w:u w:val="single"/>
        </w:rPr>
        <w:t>I.Codul de etică</w:t>
      </w:r>
      <w:r w:rsidRPr="007029F5">
        <w:rPr>
          <w:rStyle w:val="apple-converted-space"/>
          <w:rFonts w:ascii="Times New Roman" w:hAnsi="Times New Roman" w:cs="Times New Roman"/>
          <w:bCs/>
          <w:i/>
          <w:iCs/>
          <w:color w:val="auto"/>
          <w:sz w:val="24"/>
          <w:szCs w:val="24"/>
        </w:rPr>
        <w:t xml:space="preserve"> - </w:t>
      </w:r>
      <w:r w:rsidRPr="007029F5">
        <w:rPr>
          <w:rStyle w:val="apple-converted-space"/>
          <w:rFonts w:ascii="Times New Roman" w:hAnsi="Times New Roman" w:cs="Times New Roman"/>
          <w:bCs/>
          <w:iCs/>
          <w:color w:val="auto"/>
          <w:sz w:val="24"/>
          <w:szCs w:val="24"/>
        </w:rPr>
        <w:t>stabileştenormeleobligatorii de conduităprofesionalăpentrupersoanele care lucrează cu studen</w:t>
      </w:r>
      <w:r w:rsidRPr="007029F5">
        <w:rPr>
          <w:rStyle w:val="apple-converted-space"/>
          <w:rFonts w:ascii="Times New Roman" w:hAnsi="Times New Roman" w:cs="Times New Roman"/>
          <w:bCs/>
          <w:iCs/>
          <w:color w:val="auto"/>
          <w:sz w:val="24"/>
          <w:szCs w:val="24"/>
          <w:lang w:val="ro-RO"/>
        </w:rPr>
        <w:t>ții/tinerii</w:t>
      </w:r>
      <w:r w:rsidRPr="007029F5">
        <w:rPr>
          <w:rStyle w:val="apple-converted-space"/>
          <w:rFonts w:ascii="Times New Roman" w:hAnsi="Times New Roman" w:cs="Times New Roman"/>
          <w:bCs/>
          <w:iCs/>
          <w:color w:val="auto"/>
          <w:sz w:val="24"/>
          <w:szCs w:val="24"/>
        </w:rPr>
        <w:t>, în mod profesionist.</w:t>
      </w:r>
    </w:p>
    <w:p w:rsidR="008C651F" w:rsidRPr="007029F5"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Valorişi principii:</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mparţialitateşiobiectivitate</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responsabilitatemorală, socialăşiprofesională;</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tegritatemoralăşiprofesională</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atitudinedecentăşiechilibrată;</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cluziuneşiîncurajareadiversităţii.</w:t>
      </w:r>
    </w:p>
    <w:p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2. Norme de conduită:</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supravegherea pe parcursulactivităţilordesfăşurate;</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ocrotireasănătăţiifizice, psihiceşi morale;</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combatereaoricărorforme de abuz;</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it-IT"/>
        </w:rPr>
      </w:pPr>
      <w:r w:rsidRPr="007029F5">
        <w:rPr>
          <w:rStyle w:val="apple-converted-space"/>
          <w:rFonts w:ascii="Times New Roman" w:hAnsi="Times New Roman" w:cs="Times New Roman"/>
          <w:bCs/>
          <w:iCs/>
          <w:color w:val="auto"/>
          <w:sz w:val="24"/>
          <w:szCs w:val="24"/>
        </w:rPr>
        <w:t xml:space="preserve"> -asigurareaegalităţii de şanse.</w:t>
      </w:r>
    </w:p>
    <w:p w:rsidR="008C651F" w:rsidRPr="007029F5" w:rsidRDefault="008C651F" w:rsidP="008C651F">
      <w:pPr>
        <w:pStyle w:val="Body"/>
        <w:pBdr>
          <w:top w:val="nil"/>
          <w:left w:val="nil"/>
          <w:bottom w:val="nil"/>
          <w:right w:val="nil"/>
          <w:between w:val="nil"/>
          <w:bar w:val="nil"/>
        </w:pBdr>
        <w:rPr>
          <w:color w:val="auto"/>
        </w:rPr>
      </w:pPr>
    </w:p>
    <w:p w:rsidR="0047747C" w:rsidRPr="007029F5" w:rsidRDefault="008C651F" w:rsidP="0047747C">
      <w:pPr>
        <w:pStyle w:val="Heading1"/>
        <w:spacing w:before="0" w:after="0" w:line="240" w:lineRule="auto"/>
        <w:jc w:val="both"/>
        <w:rPr>
          <w:rFonts w:ascii="Times New Roman" w:hAnsi="Times New Roman" w:cs="Times New Roman"/>
          <w:b w:val="0"/>
          <w:sz w:val="24"/>
          <w:szCs w:val="24"/>
        </w:rPr>
      </w:pPr>
      <w:r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u w:val="single"/>
        </w:rPr>
        <w:t>M</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 xml:space="preserve">suri igienico –sanitare </w:t>
      </w:r>
      <w:r w:rsidR="0010047C" w:rsidRPr="007029F5">
        <w:rPr>
          <w:rFonts w:ascii="Times New Roman" w:hAnsi="Times New Roman" w:cs="Times New Roman"/>
          <w:b w:val="0"/>
          <w:sz w:val="24"/>
          <w:szCs w:val="24"/>
          <w:u w:val="single"/>
        </w:rPr>
        <w:t>ș</w:t>
      </w:r>
      <w:r w:rsidR="0047747C" w:rsidRPr="007029F5">
        <w:rPr>
          <w:rFonts w:ascii="Times New Roman" w:hAnsi="Times New Roman" w:cs="Times New Roman"/>
          <w:b w:val="0"/>
          <w:sz w:val="24"/>
          <w:szCs w:val="24"/>
          <w:u w:val="single"/>
        </w:rPr>
        <w:t>i de securitate personal</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Nu este permis</w:t>
      </w:r>
      <w:r w:rsidR="0010047C" w:rsidRPr="007029F5">
        <w:rPr>
          <w:lang w:val="it-IT"/>
        </w:rPr>
        <w:t>ă</w:t>
      </w:r>
      <w:r w:rsidRPr="007029F5">
        <w:rPr>
          <w:lang w:val="it-IT"/>
        </w:rPr>
        <w:t xml:space="preserve"> p</w:t>
      </w:r>
      <w:r w:rsidR="0010047C" w:rsidRPr="007029F5">
        <w:rPr>
          <w:lang w:val="it-IT"/>
        </w:rPr>
        <w:t>ă</w:t>
      </w:r>
      <w:r w:rsidRPr="007029F5">
        <w:rPr>
          <w:lang w:val="it-IT"/>
        </w:rPr>
        <w:t xml:space="preserve">strarea </w:t>
      </w:r>
      <w:r w:rsidR="0010047C" w:rsidRPr="007029F5">
        <w:rPr>
          <w:lang w:val="it-IT"/>
        </w:rPr>
        <w:t>î</w:t>
      </w:r>
      <w:r w:rsidRPr="007029F5">
        <w:rPr>
          <w:lang w:val="it-IT"/>
        </w:rPr>
        <w:t>n camere a alimentelor perisabile (dac</w:t>
      </w:r>
      <w:r w:rsidR="0010047C" w:rsidRPr="007029F5">
        <w:rPr>
          <w:lang w:val="it-IT"/>
        </w:rPr>
        <w:t>ă</w:t>
      </w:r>
      <w:r w:rsidRPr="007029F5">
        <w:rPr>
          <w:lang w:val="it-IT"/>
        </w:rPr>
        <w:t xml:space="preserve"> camerele nu sunt dotate cu frigidere);</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cur</w:t>
      </w:r>
      <w:r w:rsidR="0010047C" w:rsidRPr="007029F5">
        <w:rPr>
          <w:lang w:val="it-IT"/>
        </w:rPr>
        <w:t>ăț</w:t>
      </w:r>
      <w:r w:rsidRPr="007029F5">
        <w:rPr>
          <w:lang w:val="it-IT"/>
        </w:rPr>
        <w:t xml:space="preserve">eniei </w:t>
      </w:r>
      <w:r w:rsidR="0010047C" w:rsidRPr="007029F5">
        <w:rPr>
          <w:lang w:val="it-IT"/>
        </w:rPr>
        <w:t>î</w:t>
      </w:r>
      <w:r w:rsidRPr="007029F5">
        <w:rPr>
          <w:lang w:val="it-IT"/>
        </w:rPr>
        <w:t>n spa</w:t>
      </w:r>
      <w:r w:rsidR="0010047C" w:rsidRPr="007029F5">
        <w:rPr>
          <w:lang w:val="it-IT"/>
        </w:rPr>
        <w:t>ț</w:t>
      </w:r>
      <w:r w:rsidRPr="007029F5">
        <w:rPr>
          <w:lang w:val="it-IT"/>
        </w:rPr>
        <w:t xml:space="preserve">iile de cazare </w:t>
      </w:r>
      <w:r w:rsidR="0010047C" w:rsidRPr="007029F5">
        <w:rPr>
          <w:lang w:val="it-IT"/>
        </w:rPr>
        <w:t>ș</w:t>
      </w:r>
      <w:r w:rsidRPr="007029F5">
        <w:rPr>
          <w:lang w:val="it-IT"/>
        </w:rPr>
        <w:t xml:space="preserve">i </w:t>
      </w:r>
      <w:r w:rsidR="0010047C" w:rsidRPr="007029F5">
        <w:rPr>
          <w:lang w:val="it-IT"/>
        </w:rPr>
        <w:t>î</w:t>
      </w:r>
      <w:r w:rsidRPr="007029F5">
        <w:rPr>
          <w:lang w:val="it-IT"/>
        </w:rPr>
        <w:t xml:space="preserve">mprejurimile acestora; </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Folosirea corect</w:t>
      </w:r>
      <w:r w:rsidR="0010047C" w:rsidRPr="007029F5">
        <w:rPr>
          <w:lang w:val="it-IT"/>
        </w:rPr>
        <w:t>ăș</w:t>
      </w:r>
      <w:r w:rsidRPr="007029F5">
        <w:rPr>
          <w:lang w:val="it-IT"/>
        </w:rPr>
        <w:t>i civilizat</w:t>
      </w:r>
      <w:r w:rsidR="0010047C" w:rsidRPr="007029F5">
        <w:rPr>
          <w:lang w:val="it-IT"/>
        </w:rPr>
        <w:t>ă</w:t>
      </w:r>
      <w:r w:rsidRPr="007029F5">
        <w:rPr>
          <w:lang w:val="it-IT"/>
        </w:rPr>
        <w:t xml:space="preserve"> a grupurilor sanitare;</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orelor de mas</w:t>
      </w:r>
      <w:r w:rsidR="0010047C" w:rsidRPr="007029F5">
        <w:rPr>
          <w:lang w:val="pt-BR"/>
        </w:rPr>
        <w:t>ăș</w:t>
      </w:r>
      <w:r w:rsidRPr="007029F5">
        <w:rPr>
          <w:lang w:val="pt-BR"/>
        </w:rPr>
        <w:t>i seriilor de mas</w:t>
      </w:r>
      <w:r w:rsidR="0010047C" w:rsidRPr="007029F5">
        <w:rPr>
          <w:lang w:val="pt-BR"/>
        </w:rPr>
        <w:t>ă</w:t>
      </w:r>
      <w:r w:rsidRPr="007029F5">
        <w:rPr>
          <w:lang w:val="pt-BR"/>
        </w:rPr>
        <w:t>;</w:t>
      </w:r>
    </w:p>
    <w:p w:rsidR="005C70A8" w:rsidRPr="007029F5"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Î</w:t>
      </w:r>
      <w:r w:rsidR="0047747C" w:rsidRPr="007029F5">
        <w:rPr>
          <w:lang w:val="it-IT"/>
        </w:rPr>
        <w:t xml:space="preserve">n sala de mese se va purta o </w:t>
      </w:r>
      <w:r w:rsidRPr="007029F5">
        <w:rPr>
          <w:lang w:val="it-IT"/>
        </w:rPr>
        <w:t>ț</w:t>
      </w:r>
      <w:r w:rsidR="0047747C" w:rsidRPr="007029F5">
        <w:rPr>
          <w:lang w:val="it-IT"/>
        </w:rPr>
        <w:t>inut</w:t>
      </w:r>
      <w:r w:rsidRPr="007029F5">
        <w:rPr>
          <w:lang w:val="it-IT"/>
        </w:rPr>
        <w:t>ă</w:t>
      </w:r>
      <w:r w:rsidR="0047747C" w:rsidRPr="007029F5">
        <w:rPr>
          <w:lang w:val="it-IT"/>
        </w:rPr>
        <w:t xml:space="preserve"> decent</w:t>
      </w:r>
      <w:r w:rsidRPr="007029F5">
        <w:rPr>
          <w:lang w:val="it-IT"/>
        </w:rPr>
        <w:t>ă</w:t>
      </w:r>
      <w:r w:rsidR="0047747C" w:rsidRPr="007029F5">
        <w:rPr>
          <w:lang w:val="it-IT"/>
        </w:rPr>
        <w:t>;</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programului de odihn</w:t>
      </w:r>
      <w:r w:rsidR="0010047C" w:rsidRPr="007029F5">
        <w:t>ăș</w:t>
      </w:r>
      <w:r w:rsidRPr="007029F5">
        <w:t>i activitate al centrului de agrement, afi</w:t>
      </w:r>
      <w:r w:rsidR="0010047C" w:rsidRPr="007029F5">
        <w:t>ș</w:t>
      </w:r>
      <w:r w:rsidRPr="007029F5">
        <w:t xml:space="preserve">at </w:t>
      </w:r>
      <w:r w:rsidR="0010047C" w:rsidRPr="007029F5">
        <w:t>î</w:t>
      </w:r>
      <w:r w:rsidRPr="007029F5">
        <w:t>n locuri vizibile (program ore de odihn</w:t>
      </w:r>
      <w:r w:rsidR="0010047C" w:rsidRPr="007029F5">
        <w:t>ă</w:t>
      </w:r>
      <w:r w:rsidRPr="007029F5">
        <w:t>: orele 22.00 – 07.00);</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igienei individuale;</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vitarea de</w:t>
      </w:r>
      <w:r w:rsidR="0010047C" w:rsidRPr="007029F5">
        <w:t>ț</w:t>
      </w:r>
      <w:r w:rsidRPr="007029F5">
        <w:t>inerii de medicamente. Orice problem</w:t>
      </w:r>
      <w:r w:rsidR="0010047C" w:rsidRPr="007029F5">
        <w:t>ă</w:t>
      </w:r>
      <w:r w:rsidRPr="007029F5">
        <w:t xml:space="preserve"> de natur</w:t>
      </w:r>
      <w:r w:rsidR="0010047C" w:rsidRPr="007029F5">
        <w:t>ă</w:t>
      </w:r>
      <w:r w:rsidRPr="007029F5">
        <w:t xml:space="preserve"> medical</w:t>
      </w:r>
      <w:r w:rsidR="0010047C" w:rsidRPr="007029F5">
        <w:t>ă</w:t>
      </w:r>
      <w:r w:rsidRPr="007029F5">
        <w:t xml:space="preserve"> va fi adus</w:t>
      </w:r>
      <w:r w:rsidR="0010047C" w:rsidRPr="007029F5">
        <w:t>ă</w:t>
      </w:r>
      <w:r w:rsidRPr="007029F5">
        <w:t xml:space="preserve"> la cunostin</w:t>
      </w:r>
      <w:r w:rsidR="0010047C" w:rsidRPr="007029F5">
        <w:t>ț</w:t>
      </w:r>
      <w:r w:rsidRPr="007029F5">
        <w:t xml:space="preserve">a cadrelor medicale. </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Sc</w:t>
      </w:r>
      <w:r w:rsidR="0010047C" w:rsidRPr="007029F5">
        <w:t>ă</w:t>
      </w:r>
      <w:r w:rsidRPr="007029F5">
        <w:t>ldatul (</w:t>
      </w:r>
      <w:r w:rsidR="0010047C" w:rsidRPr="007029F5">
        <w:t>î</w:t>
      </w:r>
      <w:r w:rsidRPr="007029F5">
        <w:t>n mare, ape curg</w:t>
      </w:r>
      <w:r w:rsidR="0010047C" w:rsidRPr="007029F5">
        <w:t>ă</w:t>
      </w:r>
      <w:r w:rsidRPr="007029F5">
        <w:t xml:space="preserve">toare, lacuri, etc.) este permis doar </w:t>
      </w:r>
      <w:r w:rsidR="0010047C" w:rsidRPr="007029F5">
        <w:t>î</w:t>
      </w:r>
      <w:r w:rsidRPr="007029F5">
        <w:t xml:space="preserve">n locuri amenajate special </w:t>
      </w:r>
      <w:r w:rsidR="0010047C" w:rsidRPr="007029F5">
        <w:t>î</w:t>
      </w:r>
      <w:r w:rsidRPr="007029F5">
        <w:t xml:space="preserve">n acest scop </w:t>
      </w:r>
      <w:r w:rsidR="0010047C" w:rsidRPr="007029F5">
        <w:t>ș</w:t>
      </w:r>
      <w:r w:rsidRPr="007029F5">
        <w:t>i doar dac</w:t>
      </w:r>
      <w:r w:rsidR="0010047C" w:rsidRPr="007029F5">
        <w:t>ă</w:t>
      </w:r>
      <w:r w:rsidRPr="007029F5">
        <w:t xml:space="preserve"> semnalele specifice de pe plajele amenajate </w:t>
      </w:r>
      <w:r w:rsidR="0010047C" w:rsidRPr="007029F5">
        <w:t>ș</w:t>
      </w:r>
      <w:r w:rsidRPr="007029F5">
        <w:t>i salvamarii permit acest lucru;</w:t>
      </w:r>
    </w:p>
    <w:p w:rsidR="00270B7F"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Expedi</w:t>
      </w:r>
      <w:r w:rsidR="0010047C" w:rsidRPr="007029F5">
        <w:t>ț</w:t>
      </w:r>
      <w:r w:rsidRPr="007029F5">
        <w:t>iile montane, c</w:t>
      </w:r>
      <w:r w:rsidR="0010047C" w:rsidRPr="007029F5">
        <w:t>ăță</w:t>
      </w:r>
      <w:r w:rsidRPr="007029F5">
        <w:t>r</w:t>
      </w:r>
      <w:r w:rsidR="0010047C" w:rsidRPr="007029F5">
        <w:t>ă</w:t>
      </w:r>
      <w:r w:rsidRPr="007029F5">
        <w:t>ri, drume</w:t>
      </w:r>
      <w:r w:rsidR="0010047C" w:rsidRPr="007029F5">
        <w:t>ț</w:t>
      </w:r>
      <w:r w:rsidRPr="007029F5">
        <w:t>ii, etc., se vor face doar respect</w:t>
      </w:r>
      <w:r w:rsidR="0010047C" w:rsidRPr="007029F5">
        <w:t>â</w:t>
      </w:r>
      <w:r w:rsidRPr="007029F5">
        <w:t xml:space="preserve">nd traseele turistice, semnalele specifice </w:t>
      </w:r>
      <w:r w:rsidR="0010047C" w:rsidRPr="007029F5">
        <w:t>ș</w:t>
      </w:r>
      <w:r w:rsidRPr="007029F5">
        <w:t xml:space="preserve">i doar sub </w:t>
      </w:r>
      <w:r w:rsidR="0010047C" w:rsidRPr="007029F5">
        <w:t>î</w:t>
      </w:r>
      <w:r w:rsidRPr="007029F5">
        <w:t>ndrumarea unor instructori specializa</w:t>
      </w:r>
      <w:r w:rsidR="0010047C" w:rsidRPr="007029F5">
        <w:t>ț</w:t>
      </w:r>
      <w:r w:rsidRPr="007029F5">
        <w:t>i (salvamonti</w:t>
      </w:r>
      <w:r w:rsidR="0010047C" w:rsidRPr="007029F5">
        <w:t>ș</w:t>
      </w:r>
      <w:r w:rsidRPr="007029F5">
        <w:t>ti).</w:t>
      </w:r>
    </w:p>
    <w:p w:rsidR="005C70A8" w:rsidRPr="007029F5" w:rsidRDefault="005C70A8" w:rsidP="005C70A8">
      <w:pPr>
        <w:pBdr>
          <w:top w:val="none" w:sz="0" w:space="0" w:color="auto"/>
          <w:left w:val="none" w:sz="0" w:space="0" w:color="auto"/>
          <w:bottom w:val="none" w:sz="0" w:space="0" w:color="auto"/>
          <w:right w:val="none" w:sz="0" w:space="0" w:color="auto"/>
          <w:bar w:val="none" w:sz="0" w:color="auto"/>
        </w:pBdr>
        <w:ind w:left="502"/>
        <w:jc w:val="both"/>
        <w:rPr>
          <w:lang w:val="it-IT"/>
        </w:rPr>
      </w:pPr>
    </w:p>
    <w:p w:rsidR="0047747C"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t>II</w:t>
      </w:r>
      <w:r w:rsidR="008C651F" w:rsidRPr="007029F5">
        <w:t>I</w:t>
      </w:r>
      <w:r w:rsidRPr="007029F5">
        <w:t>.</w:t>
      </w:r>
      <w:r w:rsidRPr="007029F5">
        <w:rPr>
          <w:u w:val="single"/>
        </w:rPr>
        <w:t xml:space="preserve"> M</w:t>
      </w:r>
      <w:r w:rsidR="0010047C" w:rsidRPr="007029F5">
        <w:rPr>
          <w:u w:val="single"/>
        </w:rPr>
        <w:t>ă</w:t>
      </w:r>
      <w:r w:rsidRPr="007029F5">
        <w:rPr>
          <w:u w:val="single"/>
        </w:rPr>
        <w:t>suri privind securitatea bunurilor personale</w:t>
      </w:r>
    </w:p>
    <w:p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t>La plecarea din spa</w:t>
      </w:r>
      <w:r w:rsidR="0010047C" w:rsidRPr="007029F5">
        <w:t>ț</w:t>
      </w:r>
      <w:r w:rsidRPr="007029F5">
        <w:t>iile de cazare se controleaz</w:t>
      </w:r>
      <w:r w:rsidR="0010047C" w:rsidRPr="007029F5">
        <w:t>ă</w:t>
      </w:r>
      <w:r w:rsidRPr="007029F5">
        <w:t xml:space="preserve"> dac</w:t>
      </w:r>
      <w:r w:rsidR="0010047C" w:rsidRPr="007029F5">
        <w:t>ă</w:t>
      </w:r>
      <w:r w:rsidRPr="007029F5">
        <w:t xml:space="preserve"> geamurile </w:t>
      </w:r>
      <w:r w:rsidR="0010047C" w:rsidRPr="007029F5">
        <w:t>ș</w:t>
      </w:r>
      <w:r w:rsidRPr="007029F5">
        <w:t>i u</w:t>
      </w:r>
      <w:r w:rsidR="0010047C" w:rsidRPr="007029F5">
        <w:t>ș</w:t>
      </w:r>
      <w:r w:rsidRPr="007029F5">
        <w:t xml:space="preserve">ile de acces sunt bine </w:t>
      </w:r>
      <w:r w:rsidR="0010047C" w:rsidRPr="007029F5">
        <w:t>î</w:t>
      </w:r>
      <w:r w:rsidRPr="007029F5">
        <w:t xml:space="preserve">nchise, iar </w:t>
      </w:r>
      <w:r w:rsidR="0010047C" w:rsidRPr="007029F5">
        <w:t>î</w:t>
      </w:r>
      <w:r w:rsidRPr="007029F5">
        <w:t xml:space="preserve">n cazul </w:t>
      </w:r>
      <w:r w:rsidR="0010047C" w:rsidRPr="007029F5">
        <w:t>î</w:t>
      </w:r>
      <w:r w:rsidRPr="007029F5">
        <w:t>n care se constat</w:t>
      </w:r>
      <w:r w:rsidR="0010047C" w:rsidRPr="007029F5">
        <w:t>ă</w:t>
      </w:r>
      <w:r w:rsidRPr="007029F5">
        <w:t xml:space="preserve"> unele defec</w:t>
      </w:r>
      <w:r w:rsidR="0010047C" w:rsidRPr="007029F5">
        <w:t>ț</w:t>
      </w:r>
      <w:r w:rsidRPr="007029F5">
        <w:t xml:space="preserve">iuni la sistemul de </w:t>
      </w:r>
      <w:r w:rsidR="0010047C" w:rsidRPr="007029F5">
        <w:t>î</w:t>
      </w:r>
      <w:r w:rsidRPr="007029F5">
        <w:t>nchidere al acestora, se va informa personalul de serviciu sau administratorul pentru remedierea situa</w:t>
      </w:r>
      <w:r w:rsidR="0010047C" w:rsidRPr="007029F5">
        <w:t>ț</w:t>
      </w:r>
      <w:r w:rsidRPr="007029F5">
        <w:t>iilor respective;</w:t>
      </w:r>
    </w:p>
    <w:p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Se vor evita leg</w:t>
      </w:r>
      <w:r w:rsidR="0010047C" w:rsidRPr="007029F5">
        <w:rPr>
          <w:lang w:val="it-IT"/>
        </w:rPr>
        <w:t>ă</w:t>
      </w:r>
      <w:r w:rsidRPr="007029F5">
        <w:rPr>
          <w:lang w:val="it-IT"/>
        </w:rPr>
        <w:t>turile ocazionale cu persoane necunoscute;</w:t>
      </w:r>
    </w:p>
    <w:p w:rsidR="00270B7F"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Este interzis</w:t>
      </w:r>
      <w:r w:rsidR="0010047C" w:rsidRPr="007029F5">
        <w:rPr>
          <w:lang w:val="it-IT"/>
        </w:rPr>
        <w:t>ă</w:t>
      </w:r>
      <w:r w:rsidRPr="007029F5">
        <w:rPr>
          <w:lang w:val="it-IT"/>
        </w:rPr>
        <w:t xml:space="preserve"> introducerea </w:t>
      </w:r>
      <w:r w:rsidR="0010047C" w:rsidRPr="007029F5">
        <w:rPr>
          <w:lang w:val="it-IT"/>
        </w:rPr>
        <w:t>î</w:t>
      </w:r>
      <w:r w:rsidRPr="007029F5">
        <w:rPr>
          <w:lang w:val="it-IT"/>
        </w:rPr>
        <w:t>n spa</w:t>
      </w:r>
      <w:r w:rsidR="0010047C" w:rsidRPr="007029F5">
        <w:rPr>
          <w:lang w:val="it-IT"/>
        </w:rPr>
        <w:t>ț</w:t>
      </w:r>
      <w:r w:rsidRPr="007029F5">
        <w:rPr>
          <w:lang w:val="it-IT"/>
        </w:rPr>
        <w:t>iile de cazare a persoanelor str</w:t>
      </w:r>
      <w:r w:rsidR="0010047C" w:rsidRPr="007029F5">
        <w:rPr>
          <w:lang w:val="it-IT"/>
        </w:rPr>
        <w:t>ă</w:t>
      </w:r>
      <w:r w:rsidRPr="007029F5">
        <w:rPr>
          <w:lang w:val="it-IT"/>
        </w:rPr>
        <w:t>ine de grup;</w:t>
      </w:r>
    </w:p>
    <w:p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IV</w:t>
      </w:r>
      <w:r w:rsidR="0047747C" w:rsidRPr="007029F5">
        <w:rPr>
          <w:u w:val="single"/>
          <w:lang w:val="it-IT"/>
        </w:rPr>
        <w:t>. M</w:t>
      </w:r>
      <w:r w:rsidR="0010047C" w:rsidRPr="007029F5">
        <w:rPr>
          <w:u w:val="single"/>
          <w:lang w:val="it-IT"/>
        </w:rPr>
        <w:t>ă</w:t>
      </w:r>
      <w:r w:rsidR="0047747C" w:rsidRPr="007029F5">
        <w:rPr>
          <w:u w:val="single"/>
          <w:lang w:val="it-IT"/>
        </w:rPr>
        <w:t>suri P.S.I.</w:t>
      </w:r>
    </w:p>
    <w:p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ste interzis</w:t>
      </w:r>
      <w:r w:rsidR="0010047C" w:rsidRPr="007029F5">
        <w:rPr>
          <w:lang w:val="it-IT"/>
        </w:rPr>
        <w:t>ă</w:t>
      </w:r>
      <w:r w:rsidRPr="007029F5">
        <w:rPr>
          <w:lang w:val="it-IT"/>
        </w:rPr>
        <w:t xml:space="preserve"> folosirea chibriturilor sau a altor surse ce pot genera incendii;</w:t>
      </w:r>
    </w:p>
    <w:p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lastRenderedPageBreak/>
        <w:t>Este interzis s</w:t>
      </w:r>
      <w:r w:rsidR="0010047C" w:rsidRPr="007029F5">
        <w:rPr>
          <w:lang w:val="it-IT"/>
        </w:rPr>
        <w:t>ă</w:t>
      </w:r>
      <w:r w:rsidRPr="007029F5">
        <w:rPr>
          <w:lang w:val="it-IT"/>
        </w:rPr>
        <w:t xml:space="preserve"> se umble la instala</w:t>
      </w:r>
      <w:r w:rsidR="0010047C" w:rsidRPr="007029F5">
        <w:rPr>
          <w:lang w:val="it-IT"/>
        </w:rPr>
        <w:t>ț</w:t>
      </w:r>
      <w:r w:rsidRPr="007029F5">
        <w:rPr>
          <w:lang w:val="it-IT"/>
        </w:rPr>
        <w:t xml:space="preserve">iile electrice, prize, </w:t>
      </w:r>
      <w:r w:rsidR="0010047C" w:rsidRPr="007029F5">
        <w:rPr>
          <w:lang w:val="it-IT"/>
        </w:rPr>
        <w:t>î</w:t>
      </w:r>
      <w:r w:rsidRPr="007029F5">
        <w:rPr>
          <w:lang w:val="it-IT"/>
        </w:rPr>
        <w:t>ntrerup</w:t>
      </w:r>
      <w:r w:rsidR="0010047C" w:rsidRPr="007029F5">
        <w:rPr>
          <w:lang w:val="it-IT"/>
        </w:rPr>
        <w:t>ă</w:t>
      </w:r>
      <w:r w:rsidRPr="007029F5">
        <w:rPr>
          <w:lang w:val="it-IT"/>
        </w:rPr>
        <w:t>toare, tablouri de siguran</w:t>
      </w:r>
      <w:r w:rsidR="0010047C" w:rsidRPr="007029F5">
        <w:rPr>
          <w:lang w:val="it-IT"/>
        </w:rPr>
        <w:t>ță</w:t>
      </w:r>
      <w:r w:rsidRPr="007029F5">
        <w:rPr>
          <w:lang w:val="it-IT"/>
        </w:rPr>
        <w:t xml:space="preserve">, precum </w:t>
      </w:r>
      <w:r w:rsidR="0010047C" w:rsidRPr="007029F5">
        <w:rPr>
          <w:lang w:val="it-IT"/>
        </w:rPr>
        <w:t>ș</w:t>
      </w:r>
      <w:r w:rsidRPr="007029F5">
        <w:rPr>
          <w:lang w:val="it-IT"/>
        </w:rPr>
        <w:t>i folosirea unor instala</w:t>
      </w:r>
      <w:r w:rsidR="0010047C" w:rsidRPr="007029F5">
        <w:rPr>
          <w:lang w:val="it-IT"/>
        </w:rPr>
        <w:t>ț</w:t>
      </w:r>
      <w:r w:rsidRPr="007029F5">
        <w:rPr>
          <w:lang w:val="it-IT"/>
        </w:rPr>
        <w:t>ii improvizate;</w:t>
      </w:r>
    </w:p>
    <w:p w:rsidR="00270B7F"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Orice defec</w:t>
      </w:r>
      <w:r w:rsidR="0010047C" w:rsidRPr="007029F5">
        <w:rPr>
          <w:lang w:val="it-IT"/>
        </w:rPr>
        <w:t>ț</w:t>
      </w:r>
      <w:r w:rsidRPr="007029F5">
        <w:rPr>
          <w:lang w:val="it-IT"/>
        </w:rPr>
        <w:t>iune se semnaleaz</w:t>
      </w:r>
      <w:r w:rsidR="0010047C" w:rsidRPr="007029F5">
        <w:rPr>
          <w:lang w:val="it-IT"/>
        </w:rPr>
        <w:t>ă</w:t>
      </w:r>
      <w:r w:rsidRPr="007029F5">
        <w:rPr>
          <w:lang w:val="it-IT"/>
        </w:rPr>
        <w:t xml:space="preserve"> personalului de serviciu, administratorului.</w:t>
      </w:r>
    </w:p>
    <w:p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47747C" w:rsidRPr="007029F5">
        <w:rPr>
          <w:u w:val="single"/>
          <w:lang w:val="it-IT"/>
        </w:rPr>
        <w:t>. M</w:t>
      </w:r>
      <w:r w:rsidR="0010047C" w:rsidRPr="007029F5">
        <w:rPr>
          <w:u w:val="single"/>
          <w:lang w:val="it-IT"/>
        </w:rPr>
        <w:t>ă</w:t>
      </w:r>
      <w:r w:rsidR="0047747C" w:rsidRPr="007029F5">
        <w:rPr>
          <w:u w:val="single"/>
          <w:lang w:val="it-IT"/>
        </w:rPr>
        <w:t>suri generale</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Se va </w:t>
      </w:r>
      <w:r w:rsidR="0010047C" w:rsidRPr="007029F5">
        <w:rPr>
          <w:lang w:val="it-IT"/>
        </w:rPr>
        <w:t>î</w:t>
      </w:r>
      <w:r w:rsidRPr="007029F5">
        <w:rPr>
          <w:lang w:val="it-IT"/>
        </w:rPr>
        <w:t xml:space="preserve">ntocmi </w:t>
      </w:r>
      <w:r w:rsidR="0010047C" w:rsidRPr="007029F5">
        <w:rPr>
          <w:lang w:val="it-IT"/>
        </w:rPr>
        <w:t>ș</w:t>
      </w:r>
      <w:r w:rsidRPr="007029F5">
        <w:rPr>
          <w:lang w:val="it-IT"/>
        </w:rPr>
        <w:t>i afi</w:t>
      </w:r>
      <w:r w:rsidR="0010047C" w:rsidRPr="007029F5">
        <w:rPr>
          <w:lang w:val="it-IT"/>
        </w:rPr>
        <w:t>ș</w:t>
      </w:r>
      <w:r w:rsidRPr="007029F5">
        <w:rPr>
          <w:lang w:val="it-IT"/>
        </w:rPr>
        <w:t>a obligatoriu inventarul spa</w:t>
      </w:r>
      <w:r w:rsidR="0010047C" w:rsidRPr="007029F5">
        <w:rPr>
          <w:lang w:val="it-IT"/>
        </w:rPr>
        <w:t>ț</w:t>
      </w:r>
      <w:r w:rsidRPr="007029F5">
        <w:rPr>
          <w:lang w:val="it-IT"/>
        </w:rPr>
        <w:t xml:space="preserve">iilor de cazare </w:t>
      </w:r>
      <w:r w:rsidR="0010047C" w:rsidRPr="007029F5">
        <w:rPr>
          <w:lang w:val="it-IT"/>
        </w:rPr>
        <w:t>ș</w:t>
      </w:r>
      <w:r w:rsidRPr="007029F5">
        <w:rPr>
          <w:lang w:val="it-IT"/>
        </w:rPr>
        <w:t xml:space="preserve">i se va </w:t>
      </w:r>
      <w:r w:rsidR="0010047C" w:rsidRPr="007029F5">
        <w:rPr>
          <w:lang w:val="it-IT"/>
        </w:rPr>
        <w:t>î</w:t>
      </w:r>
      <w:r w:rsidRPr="007029F5">
        <w:rPr>
          <w:lang w:val="it-IT"/>
        </w:rPr>
        <w:t xml:space="preserve">ntocmi proces-verbal de predare – primire </w:t>
      </w:r>
      <w:r w:rsidR="0010047C" w:rsidRPr="007029F5">
        <w:rPr>
          <w:lang w:val="it-IT"/>
        </w:rPr>
        <w:t>î</w:t>
      </w:r>
      <w:r w:rsidRPr="007029F5">
        <w:rPr>
          <w:lang w:val="it-IT"/>
        </w:rPr>
        <w:t xml:space="preserve">ntre gestionarul/administratorul taberei </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bunurilor din dotarea loca</w:t>
      </w:r>
      <w:r w:rsidR="0010047C" w:rsidRPr="007029F5">
        <w:rPr>
          <w:lang w:val="it-IT"/>
        </w:rPr>
        <w:t>ț</w:t>
      </w:r>
      <w:r w:rsidRPr="007029F5">
        <w:rPr>
          <w:lang w:val="it-IT"/>
        </w:rPr>
        <w:t xml:space="preserve">iei </w:t>
      </w:r>
      <w:r w:rsidR="0010047C" w:rsidRPr="007029F5">
        <w:rPr>
          <w:lang w:val="it-IT"/>
        </w:rPr>
        <w:t>î</w:t>
      </w:r>
      <w:r w:rsidRPr="007029F5">
        <w:rPr>
          <w:lang w:val="it-IT"/>
        </w:rPr>
        <w:t>n condi</w:t>
      </w:r>
      <w:r w:rsidR="0010047C" w:rsidRPr="007029F5">
        <w:rPr>
          <w:lang w:val="it-IT"/>
        </w:rPr>
        <w:t>ț</w:t>
      </w:r>
      <w:r w:rsidRPr="007029F5">
        <w:rPr>
          <w:lang w:val="it-IT"/>
        </w:rPr>
        <w:t>ii bune este obligatorie (mobilier, p</w:t>
      </w:r>
      <w:r w:rsidR="0010047C" w:rsidRPr="007029F5">
        <w:rPr>
          <w:lang w:val="it-IT"/>
        </w:rPr>
        <w:t>ă</w:t>
      </w:r>
      <w:r w:rsidRPr="007029F5">
        <w:rPr>
          <w:lang w:val="it-IT"/>
        </w:rPr>
        <w:t>turi, cearceafuri, perne etc.);</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 xml:space="preserve">strarea </w:t>
      </w:r>
      <w:r w:rsidR="0010047C" w:rsidRPr="007029F5">
        <w:rPr>
          <w:lang w:val="it-IT"/>
        </w:rPr>
        <w:t>î</w:t>
      </w:r>
      <w:r w:rsidRPr="007029F5">
        <w:rPr>
          <w:lang w:val="it-IT"/>
        </w:rPr>
        <w:t>n condi</w:t>
      </w:r>
      <w:r w:rsidR="0010047C" w:rsidRPr="007029F5">
        <w:rPr>
          <w:lang w:val="it-IT"/>
        </w:rPr>
        <w:t>ț</w:t>
      </w:r>
      <w:r w:rsidRPr="007029F5">
        <w:rPr>
          <w:lang w:val="it-IT"/>
        </w:rPr>
        <w:t xml:space="preserve">ii bune a </w:t>
      </w:r>
      <w:r w:rsidR="0010047C" w:rsidRPr="007029F5">
        <w:rPr>
          <w:lang w:val="it-IT"/>
        </w:rPr>
        <w:t>î</w:t>
      </w:r>
      <w:r w:rsidRPr="007029F5">
        <w:rPr>
          <w:lang w:val="it-IT"/>
        </w:rPr>
        <w:t>nc</w:t>
      </w:r>
      <w:r w:rsidR="0010047C" w:rsidRPr="007029F5">
        <w:rPr>
          <w:lang w:val="it-IT"/>
        </w:rPr>
        <w:t>ă</w:t>
      </w:r>
      <w:r w:rsidRPr="007029F5">
        <w:rPr>
          <w:lang w:val="it-IT"/>
        </w:rPr>
        <w:t>perilor;</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Este interzis</w:t>
      </w:r>
      <w:r w:rsidR="0010047C" w:rsidRPr="007029F5">
        <w:rPr>
          <w:lang w:val="pt-BR"/>
        </w:rPr>
        <w:t>ă</w:t>
      </w:r>
      <w:r w:rsidRPr="007029F5">
        <w:rPr>
          <w:lang w:val="pt-BR"/>
        </w:rPr>
        <w:t xml:space="preserve"> scoaterea veselei </w:t>
      </w:r>
      <w:r w:rsidR="0010047C" w:rsidRPr="007029F5">
        <w:rPr>
          <w:lang w:val="pt-BR"/>
        </w:rPr>
        <w:t>ș</w:t>
      </w:r>
      <w:r w:rsidRPr="007029F5">
        <w:rPr>
          <w:lang w:val="pt-BR"/>
        </w:rPr>
        <w:t>i a tac</w:t>
      </w:r>
      <w:r w:rsidR="0010047C" w:rsidRPr="007029F5">
        <w:rPr>
          <w:lang w:val="pt-BR"/>
        </w:rPr>
        <w:t>â</w:t>
      </w:r>
      <w:r w:rsidRPr="007029F5">
        <w:rPr>
          <w:lang w:val="pt-BR"/>
        </w:rPr>
        <w:t>murilor din sala de mese, sau a cearceafurilor, p</w:t>
      </w:r>
      <w:r w:rsidR="0010047C" w:rsidRPr="007029F5">
        <w:rPr>
          <w:lang w:val="pt-BR"/>
        </w:rPr>
        <w:t>ă</w:t>
      </w:r>
      <w:r w:rsidRPr="007029F5">
        <w:rPr>
          <w:lang w:val="pt-BR"/>
        </w:rPr>
        <w:t>turilor din dormitoare;</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t>Toate pagubele se vor recupera de la cei vinova</w:t>
      </w:r>
      <w:r w:rsidR="0010047C" w:rsidRPr="007029F5">
        <w:t>ț</w:t>
      </w:r>
      <w:r w:rsidRPr="007029F5">
        <w:t>i sau dac</w:t>
      </w:r>
      <w:r w:rsidR="0010047C" w:rsidRPr="007029F5">
        <w:t>ă</w:t>
      </w:r>
      <w:r w:rsidRPr="007029F5">
        <w:t xml:space="preserve"> ace</w:t>
      </w:r>
      <w:r w:rsidR="0010047C" w:rsidRPr="007029F5">
        <w:t>ș</w:t>
      </w:r>
      <w:r w:rsidRPr="007029F5">
        <w:t>tia nu sunt depista</w:t>
      </w:r>
      <w:r w:rsidR="0010047C" w:rsidRPr="007029F5">
        <w:t>ț</w:t>
      </w:r>
      <w:r w:rsidRPr="007029F5">
        <w:t xml:space="preserve">i, de la </w:t>
      </w:r>
      <w:r w:rsidR="0010047C" w:rsidRPr="007029F5">
        <w:t>î</w:t>
      </w:r>
      <w:r w:rsidRPr="007029F5">
        <w:t>ntregul grup;</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programului de mas</w:t>
      </w:r>
      <w:r w:rsidR="0010047C" w:rsidRPr="007029F5">
        <w:rPr>
          <w:lang w:val="pt-BR"/>
        </w:rPr>
        <w:t>ăș</w:t>
      </w:r>
      <w:r w:rsidRPr="007029F5">
        <w:rPr>
          <w:lang w:val="pt-BR"/>
        </w:rPr>
        <w:t>i odihn</w:t>
      </w:r>
      <w:r w:rsidR="0010047C" w:rsidRPr="007029F5">
        <w:rPr>
          <w:lang w:val="pt-BR"/>
        </w:rPr>
        <w:t>ă</w:t>
      </w:r>
      <w:r w:rsidRPr="007029F5">
        <w:rPr>
          <w:lang w:val="pt-BR"/>
        </w:rPr>
        <w:t>;</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de urgen</w:t>
      </w:r>
      <w:r w:rsidR="0010047C" w:rsidRPr="007029F5">
        <w:rPr>
          <w:lang w:val="it-IT"/>
        </w:rPr>
        <w:t>ță</w:t>
      </w:r>
      <w:r w:rsidRPr="007029F5">
        <w:rPr>
          <w:lang w:val="it-IT"/>
        </w:rPr>
        <w:t xml:space="preserve"> a conducerii taberei </w:t>
      </w:r>
      <w:r w:rsidR="0010047C" w:rsidRPr="007029F5">
        <w:rPr>
          <w:lang w:val="it-IT"/>
        </w:rPr>
        <w:t>ș</w:t>
      </w:r>
      <w:r w:rsidRPr="007029F5">
        <w:rPr>
          <w:lang w:val="it-IT"/>
        </w:rPr>
        <w:t>i a poli</w:t>
      </w:r>
      <w:r w:rsidR="0010047C" w:rsidRPr="007029F5">
        <w:rPr>
          <w:lang w:val="it-IT"/>
        </w:rPr>
        <w:t>ț</w:t>
      </w:r>
      <w:r w:rsidRPr="007029F5">
        <w:rPr>
          <w:lang w:val="it-IT"/>
        </w:rPr>
        <w:t>iei despre dispari</w:t>
      </w:r>
      <w:r w:rsidR="0010047C" w:rsidRPr="007029F5">
        <w:rPr>
          <w:lang w:val="it-IT"/>
        </w:rPr>
        <w:t>ț</w:t>
      </w:r>
      <w:r w:rsidRPr="007029F5">
        <w:rPr>
          <w:lang w:val="it-IT"/>
        </w:rPr>
        <w:t xml:space="preserve">ia unei persoane din grup, precum </w:t>
      </w:r>
      <w:r w:rsidR="0010047C" w:rsidRPr="007029F5">
        <w:rPr>
          <w:lang w:val="it-IT"/>
        </w:rPr>
        <w:t>ș</w:t>
      </w:r>
      <w:r w:rsidRPr="007029F5">
        <w:rPr>
          <w:lang w:val="it-IT"/>
        </w:rPr>
        <w:t>i a unor bunuri din camer</w:t>
      </w:r>
      <w:r w:rsidR="0010047C" w:rsidRPr="007029F5">
        <w:rPr>
          <w:lang w:val="it-IT"/>
        </w:rPr>
        <w:t>ă</w:t>
      </w:r>
      <w:r w:rsidRPr="007029F5">
        <w:rPr>
          <w:lang w:val="it-IT"/>
        </w:rPr>
        <w:t>;</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Valorile monetare, bijuteriile, aparatura electronic</w:t>
      </w:r>
      <w:r w:rsidR="0010047C" w:rsidRPr="007029F5">
        <w:rPr>
          <w:lang w:val="it-IT"/>
        </w:rPr>
        <w:t>ă</w:t>
      </w:r>
      <w:r w:rsidRPr="007029F5">
        <w:rPr>
          <w:lang w:val="it-IT"/>
        </w:rPr>
        <w:t>, s</w:t>
      </w:r>
      <w:r w:rsidR="0010047C" w:rsidRPr="007029F5">
        <w:rPr>
          <w:lang w:val="it-IT"/>
        </w:rPr>
        <w:t>ă</w:t>
      </w:r>
      <w:r w:rsidRPr="007029F5">
        <w:rPr>
          <w:lang w:val="it-IT"/>
        </w:rPr>
        <w:t xml:space="preserve"> fie p</w:t>
      </w:r>
      <w:r w:rsidR="0010047C" w:rsidRPr="007029F5">
        <w:rPr>
          <w:lang w:val="it-IT"/>
        </w:rPr>
        <w:t>ă</w:t>
      </w:r>
      <w:r w:rsidRPr="007029F5">
        <w:rPr>
          <w:lang w:val="it-IT"/>
        </w:rPr>
        <w:t>strate la locuri sigure pentru a preveni dispari</w:t>
      </w:r>
      <w:r w:rsidR="0010047C" w:rsidRPr="007029F5">
        <w:rPr>
          <w:lang w:val="it-IT"/>
        </w:rPr>
        <w:t>ț</w:t>
      </w:r>
      <w:r w:rsidRPr="007029F5">
        <w:rPr>
          <w:lang w:val="it-IT"/>
        </w:rPr>
        <w:t>ia acestora;</w:t>
      </w:r>
    </w:p>
    <w:p w:rsidR="00270B7F"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 va evita orice alterca</w:t>
      </w:r>
      <w:r w:rsidR="0010047C" w:rsidRPr="007029F5">
        <w:rPr>
          <w:lang w:val="it-IT"/>
        </w:rPr>
        <w:t>ț</w:t>
      </w:r>
      <w:r w:rsidRPr="007029F5">
        <w:rPr>
          <w:lang w:val="it-IT"/>
        </w:rPr>
        <w:t xml:space="preserve">ie </w:t>
      </w:r>
      <w:r w:rsidR="0010047C" w:rsidRPr="007029F5">
        <w:rPr>
          <w:lang w:val="it-IT"/>
        </w:rPr>
        <w:t>î</w:t>
      </w:r>
      <w:r w:rsidRPr="007029F5">
        <w:rPr>
          <w:lang w:val="it-IT"/>
        </w:rPr>
        <w:t>ntre membrii grupului sau cu persoane str</w:t>
      </w:r>
      <w:r w:rsidR="0010047C" w:rsidRPr="007029F5">
        <w:rPr>
          <w:lang w:val="it-IT"/>
        </w:rPr>
        <w:t>ă</w:t>
      </w:r>
      <w:r w:rsidRPr="007029F5">
        <w:rPr>
          <w:lang w:val="it-IT"/>
        </w:rPr>
        <w:t>ine din tab</w:t>
      </w:r>
      <w:r w:rsidR="0010047C" w:rsidRPr="007029F5">
        <w:rPr>
          <w:lang w:val="it-IT"/>
        </w:rPr>
        <w:t>ă</w:t>
      </w:r>
      <w:r w:rsidRPr="007029F5">
        <w:rPr>
          <w:lang w:val="it-IT"/>
        </w:rPr>
        <w:t>r</w:t>
      </w:r>
      <w:r w:rsidR="0010047C" w:rsidRPr="007029F5">
        <w:rPr>
          <w:lang w:val="it-IT"/>
        </w:rPr>
        <w:t>ă</w:t>
      </w:r>
      <w:r w:rsidRPr="007029F5">
        <w:rPr>
          <w:lang w:val="it-IT"/>
        </w:rPr>
        <w:t xml:space="preserve"> sau din afara acesteia;</w:t>
      </w:r>
    </w:p>
    <w:p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rsidR="0047747C"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8C651F" w:rsidRPr="007029F5">
        <w:rPr>
          <w:u w:val="single"/>
          <w:lang w:val="it-IT"/>
        </w:rPr>
        <w:t>I</w:t>
      </w:r>
      <w:r w:rsidR="0047747C" w:rsidRPr="007029F5">
        <w:rPr>
          <w:u w:val="single"/>
          <w:lang w:val="it-IT"/>
        </w:rPr>
        <w:t>. Sa</w:t>
      </w:r>
      <w:r w:rsidR="00DB5B0B" w:rsidRPr="007029F5">
        <w:rPr>
          <w:u w:val="single"/>
          <w:lang w:val="it-IT"/>
        </w:rPr>
        <w:t>n</w:t>
      </w:r>
      <w:r w:rsidR="0047747C" w:rsidRPr="007029F5">
        <w:rPr>
          <w:u w:val="single"/>
          <w:lang w:val="it-IT"/>
        </w:rPr>
        <w:t>c</w:t>
      </w:r>
      <w:r w:rsidR="0010047C" w:rsidRPr="007029F5">
        <w:rPr>
          <w:u w:val="single"/>
          <w:lang w:val="it-IT"/>
        </w:rPr>
        <w:t>ț</w:t>
      </w:r>
      <w:r w:rsidR="0047747C" w:rsidRPr="007029F5">
        <w:rPr>
          <w:u w:val="single"/>
          <w:lang w:val="it-IT"/>
        </w:rPr>
        <w:t>iuni</w:t>
      </w:r>
    </w:p>
    <w:p w:rsidR="00270B7F" w:rsidRPr="007029F5" w:rsidRDefault="0047747C" w:rsidP="00993021">
      <w:pPr>
        <w:pBdr>
          <w:top w:val="none" w:sz="0" w:space="0" w:color="auto"/>
          <w:left w:val="none" w:sz="0" w:space="0" w:color="auto"/>
          <w:bottom w:val="none" w:sz="0" w:space="0" w:color="auto"/>
          <w:right w:val="none" w:sz="0" w:space="0" w:color="auto"/>
          <w:bar w:val="none" w:sz="0" w:color="auto"/>
        </w:pBdr>
        <w:jc w:val="both"/>
        <w:rPr>
          <w:lang w:val="pt-BR"/>
        </w:rPr>
      </w:pPr>
      <w:r w:rsidRPr="007029F5">
        <w:rPr>
          <w:lang w:val="it-IT"/>
        </w:rPr>
        <w:t>Nerespectarea oric</w:t>
      </w:r>
      <w:r w:rsidR="0010047C" w:rsidRPr="007029F5">
        <w:rPr>
          <w:lang w:val="it-IT"/>
        </w:rPr>
        <w:t>ă</w:t>
      </w:r>
      <w:r w:rsidRPr="007029F5">
        <w:rPr>
          <w:lang w:val="it-IT"/>
        </w:rPr>
        <w:t>reia dintre m</w:t>
      </w:r>
      <w:r w:rsidR="0010047C" w:rsidRPr="007029F5">
        <w:rPr>
          <w:lang w:val="it-IT"/>
        </w:rPr>
        <w:t>ă</w:t>
      </w:r>
      <w:r w:rsidRPr="007029F5">
        <w:rPr>
          <w:lang w:val="it-IT"/>
        </w:rPr>
        <w:t xml:space="preserve">surile specificate </w:t>
      </w:r>
      <w:r w:rsidR="0010047C" w:rsidRPr="007029F5">
        <w:rPr>
          <w:lang w:val="it-IT"/>
        </w:rPr>
        <w:t>î</w:t>
      </w:r>
      <w:r w:rsidRPr="007029F5">
        <w:rPr>
          <w:lang w:val="it-IT"/>
        </w:rPr>
        <w:t>n prezentulRegulamen</w:t>
      </w:r>
      <w:r w:rsidR="00993021" w:rsidRPr="007029F5">
        <w:rPr>
          <w:lang w:val="it-IT"/>
        </w:rPr>
        <w:t>t duce la urm</w:t>
      </w:r>
      <w:r w:rsidR="0010047C" w:rsidRPr="007029F5">
        <w:rPr>
          <w:lang w:val="it-IT"/>
        </w:rPr>
        <w:t>ă</w:t>
      </w:r>
      <w:r w:rsidR="00993021" w:rsidRPr="007029F5">
        <w:rPr>
          <w:lang w:val="it-IT"/>
        </w:rPr>
        <w:t>toarele sanc</w:t>
      </w:r>
      <w:r w:rsidR="0010047C" w:rsidRPr="007029F5">
        <w:rPr>
          <w:lang w:val="it-IT"/>
        </w:rPr>
        <w:t>ț</w:t>
      </w:r>
      <w:r w:rsidR="00993021" w:rsidRPr="007029F5">
        <w:rPr>
          <w:lang w:val="it-IT"/>
        </w:rPr>
        <w:t>iuni pentru beneficiar</w:t>
      </w:r>
      <w:r w:rsidRPr="007029F5">
        <w:rPr>
          <w:lang w:val="it-IT"/>
        </w:rPr>
        <w:t>i:</w:t>
      </w:r>
    </w:p>
    <w:p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aten</w:t>
      </w:r>
      <w:r w:rsidR="0010047C" w:rsidRPr="007029F5">
        <w:rPr>
          <w:lang w:val="it-IT"/>
        </w:rPr>
        <w:t>ț</w:t>
      </w:r>
      <w:r w:rsidRPr="007029F5">
        <w:rPr>
          <w:lang w:val="it-IT"/>
        </w:rPr>
        <w:t xml:space="preserve">ionarea/mustrarea persoanelor vinovate de </w:t>
      </w:r>
      <w:r w:rsidR="0010047C" w:rsidRPr="007029F5">
        <w:rPr>
          <w:lang w:val="it-IT"/>
        </w:rPr>
        <w:t>î</w:t>
      </w:r>
      <w:r w:rsidRPr="007029F5">
        <w:rPr>
          <w:lang w:val="it-IT"/>
        </w:rPr>
        <w:t>nc</w:t>
      </w:r>
      <w:r w:rsidR="0010047C" w:rsidRPr="007029F5">
        <w:rPr>
          <w:lang w:val="it-IT"/>
        </w:rPr>
        <w:t>ă</w:t>
      </w:r>
      <w:r w:rsidRPr="007029F5">
        <w:rPr>
          <w:lang w:val="it-IT"/>
        </w:rPr>
        <w:t xml:space="preserve">lcarea prezentelor norme </w:t>
      </w:r>
      <w:r w:rsidR="0010047C" w:rsidRPr="007029F5">
        <w:rPr>
          <w:lang w:val="it-IT"/>
        </w:rPr>
        <w:t>ș</w:t>
      </w:r>
      <w:r w:rsidRPr="007029F5">
        <w:rPr>
          <w:lang w:val="it-IT"/>
        </w:rPr>
        <w:t>i/sau a altor prevederi legale;</w:t>
      </w:r>
    </w:p>
    <w:p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organelor abilitate;</w:t>
      </w:r>
    </w:p>
    <w:p w:rsidR="00270B7F" w:rsidRPr="007029F5"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î</w:t>
      </w:r>
      <w:r w:rsidR="0047747C" w:rsidRPr="007029F5">
        <w:rPr>
          <w:lang w:val="pt-BR"/>
        </w:rPr>
        <w:t>n cazul abaterilor grave excluderea direct</w:t>
      </w:r>
      <w:r w:rsidRPr="007029F5">
        <w:rPr>
          <w:lang w:val="pt-BR"/>
        </w:rPr>
        <w:t>ă</w:t>
      </w:r>
      <w:r w:rsidR="0047747C" w:rsidRPr="007029F5">
        <w:rPr>
          <w:lang w:val="pt-BR"/>
        </w:rPr>
        <w:t xml:space="preserve"> din tab</w:t>
      </w:r>
      <w:r w:rsidRPr="007029F5">
        <w:rPr>
          <w:lang w:val="pt-BR"/>
        </w:rPr>
        <w:t>ă</w:t>
      </w:r>
      <w:r w:rsidR="0047747C" w:rsidRPr="007029F5">
        <w:rPr>
          <w:lang w:val="pt-BR"/>
        </w:rPr>
        <w:t>r</w:t>
      </w:r>
      <w:r w:rsidRPr="007029F5">
        <w:rPr>
          <w:lang w:val="pt-BR"/>
        </w:rPr>
        <w:t>ă</w:t>
      </w:r>
    </w:p>
    <w:p w:rsidR="00E95A75" w:rsidRPr="007029F5" w:rsidRDefault="00E95A75" w:rsidP="00E95A75">
      <w:pPr>
        <w:pBdr>
          <w:top w:val="none" w:sz="0" w:space="0" w:color="auto"/>
          <w:left w:val="none" w:sz="0" w:space="0" w:color="auto"/>
          <w:bottom w:val="none" w:sz="0" w:space="0" w:color="auto"/>
          <w:right w:val="none" w:sz="0" w:space="0" w:color="auto"/>
          <w:bar w:val="none" w:sz="0" w:color="auto"/>
        </w:pBdr>
        <w:ind w:left="502"/>
        <w:jc w:val="both"/>
        <w:rPr>
          <w:lang w:val="it-IT"/>
        </w:rPr>
      </w:pP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pt-BR"/>
        </w:rPr>
      </w:pPr>
      <w:r w:rsidRPr="007029F5">
        <w:rPr>
          <w:u w:val="single"/>
          <w:lang w:val="pt-BR"/>
        </w:rPr>
        <w:t>V</w:t>
      </w:r>
      <w:r w:rsidR="0047747C" w:rsidRPr="007029F5">
        <w:rPr>
          <w:u w:val="single"/>
          <w:lang w:val="pt-BR"/>
        </w:rPr>
        <w:t>I</w:t>
      </w:r>
      <w:r w:rsidR="008C651F" w:rsidRPr="007029F5">
        <w:rPr>
          <w:u w:val="single"/>
          <w:lang w:val="pt-BR"/>
        </w:rPr>
        <w:t>I</w:t>
      </w:r>
      <w:r w:rsidR="0047747C" w:rsidRPr="007029F5">
        <w:rPr>
          <w:u w:val="single"/>
          <w:lang w:val="pt-BR"/>
        </w:rPr>
        <w:t>. Dispozi</w:t>
      </w:r>
      <w:r w:rsidR="0010047C" w:rsidRPr="007029F5">
        <w:rPr>
          <w:u w:val="single"/>
          <w:lang w:val="pt-BR"/>
        </w:rPr>
        <w:t>ț</w:t>
      </w:r>
      <w:r w:rsidR="0047747C" w:rsidRPr="007029F5">
        <w:rPr>
          <w:u w:val="single"/>
          <w:lang w:val="pt-BR"/>
        </w:rPr>
        <w:t>ii Finale</w:t>
      </w:r>
    </w:p>
    <w:p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rPr>
          <w:lang w:val="pt-BR"/>
        </w:rPr>
        <w:t>Prezentul “REGULAMENT DE TAB</w:t>
      </w:r>
      <w:r w:rsidR="0010047C" w:rsidRPr="007029F5">
        <w:rPr>
          <w:lang w:val="pt-BR"/>
        </w:rPr>
        <w:t>Ă</w:t>
      </w:r>
      <w:r w:rsidRPr="007029F5">
        <w:rPr>
          <w:lang w:val="pt-BR"/>
        </w:rPr>
        <w:t>R</w:t>
      </w:r>
      <w:r w:rsidR="0010047C" w:rsidRPr="007029F5">
        <w:rPr>
          <w:lang w:val="pt-BR"/>
        </w:rPr>
        <w:t>Ă</w:t>
      </w:r>
      <w:r w:rsidRPr="007029F5">
        <w:rPr>
          <w:lang w:val="pt-BR"/>
        </w:rPr>
        <w:t>” se afi</w:t>
      </w:r>
      <w:r w:rsidR="0010047C" w:rsidRPr="007029F5">
        <w:rPr>
          <w:lang w:val="pt-BR"/>
        </w:rPr>
        <w:t>ș</w:t>
      </w:r>
      <w:r w:rsidRPr="007029F5">
        <w:rPr>
          <w:lang w:val="pt-BR"/>
        </w:rPr>
        <w:t>eaz</w:t>
      </w:r>
      <w:r w:rsidR="0010047C" w:rsidRPr="007029F5">
        <w:rPr>
          <w:lang w:val="pt-BR"/>
        </w:rPr>
        <w:t>ăî</w:t>
      </w:r>
      <w:r w:rsidRPr="007029F5">
        <w:rPr>
          <w:lang w:val="pt-BR"/>
        </w:rPr>
        <w:t xml:space="preserve">n mod obligatoriu </w:t>
      </w:r>
      <w:r w:rsidR="0010047C" w:rsidRPr="007029F5">
        <w:rPr>
          <w:lang w:val="pt-BR"/>
        </w:rPr>
        <w:t>î</w:t>
      </w:r>
      <w:r w:rsidRPr="007029F5">
        <w:rPr>
          <w:lang w:val="pt-BR"/>
        </w:rPr>
        <w:t>n locuri vizibile</w:t>
      </w:r>
      <w:r w:rsidRPr="007029F5">
        <w:t xml:space="preserve"> (ex: cantine, intrarea </w:t>
      </w:r>
      <w:r w:rsidR="0010047C" w:rsidRPr="007029F5">
        <w:t>î</w:t>
      </w:r>
      <w:r w:rsidRPr="007029F5">
        <w:t>n tabere, holurile spa</w:t>
      </w:r>
      <w:r w:rsidR="0010047C" w:rsidRPr="007029F5">
        <w:t>ț</w:t>
      </w:r>
      <w:r w:rsidRPr="007029F5">
        <w:t xml:space="preserve">iilor de cazare, avizier etc.), </w:t>
      </w:r>
      <w:r w:rsidR="0010047C" w:rsidRPr="007029F5">
        <w:t>î</w:t>
      </w:r>
      <w:r w:rsidRPr="007029F5">
        <w:t>n fiecare tab</w:t>
      </w:r>
      <w:r w:rsidR="0010047C" w:rsidRPr="007029F5">
        <w:t>ă</w:t>
      </w:r>
      <w:r w:rsidRPr="007029F5">
        <w:t>r</w:t>
      </w:r>
      <w:r w:rsidR="0010047C" w:rsidRPr="007029F5">
        <w:t>ă</w:t>
      </w:r>
      <w:r w:rsidRPr="007029F5">
        <w:t>, se aduce la cuno</w:t>
      </w:r>
      <w:r w:rsidR="0010047C" w:rsidRPr="007029F5">
        <w:t>ș</w:t>
      </w:r>
      <w:r w:rsidRPr="007029F5">
        <w:t>tin</w:t>
      </w:r>
      <w:r w:rsidR="0010047C" w:rsidRPr="007029F5">
        <w:t>ț</w:t>
      </w:r>
      <w:r w:rsidRPr="007029F5">
        <w:t>a tuturor participan</w:t>
      </w:r>
      <w:r w:rsidR="0010047C" w:rsidRPr="007029F5">
        <w:t>ț</w:t>
      </w:r>
      <w:r w:rsidRPr="007029F5">
        <w:t>ilor la tabere, de luare la cuno</w:t>
      </w:r>
      <w:r w:rsidR="0010047C" w:rsidRPr="007029F5">
        <w:t>ș</w:t>
      </w:r>
      <w:r w:rsidRPr="007029F5">
        <w:t>tin</w:t>
      </w:r>
      <w:r w:rsidR="0010047C" w:rsidRPr="007029F5">
        <w:t>ță</w:t>
      </w:r>
      <w:r w:rsidRPr="007029F5">
        <w:t xml:space="preserve"> printr-un proces verbal de instruire conform </w:t>
      </w:r>
      <w:r w:rsidR="00993021" w:rsidRPr="007029F5">
        <w:t>tabelului de mai jos.</w:t>
      </w:r>
    </w:p>
    <w:p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Data: (Se va completa </w:t>
      </w:r>
      <w:r w:rsidR="0010047C" w:rsidRPr="007029F5">
        <w:rPr>
          <w:lang w:val="it-IT"/>
        </w:rPr>
        <w:t>î</w:t>
      </w:r>
      <w:r w:rsidRPr="007029F5">
        <w:rPr>
          <w:lang w:val="it-IT"/>
        </w:rPr>
        <w:t>n prima zi de sejur)</w:t>
      </w:r>
      <w:r w:rsidR="00270B7F" w:rsidRPr="007029F5">
        <w:rPr>
          <w:lang w:val="it-IT"/>
        </w:rPr>
        <w:t>...........................</w:t>
      </w:r>
    </w:p>
    <w:p w:rsidR="004246E0" w:rsidRPr="007029F5" w:rsidRDefault="004246E0" w:rsidP="00270B7F">
      <w:pPr>
        <w:pBdr>
          <w:top w:val="none" w:sz="0" w:space="0" w:color="auto"/>
          <w:left w:val="none" w:sz="0" w:space="0" w:color="auto"/>
          <w:bottom w:val="none" w:sz="0" w:space="0" w:color="auto"/>
          <w:right w:val="none" w:sz="0" w:space="0" w:color="auto"/>
          <w:bar w:val="none" w:sz="0" w:color="auto"/>
        </w:pBdr>
        <w:jc w:val="center"/>
        <w:rPr>
          <w:lang w:val="pt-BR"/>
        </w:rPr>
      </w:pP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PROCES –VERBAL</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 xml:space="preserve">AM FOST INSTRUIT </w:t>
      </w:r>
      <w:r w:rsidR="0010047C" w:rsidRPr="007029F5">
        <w:rPr>
          <w:lang w:val="pt-BR"/>
        </w:rPr>
        <w:t>Ș</w:t>
      </w:r>
      <w:r w:rsidRPr="007029F5">
        <w:rPr>
          <w:lang w:val="pt-BR"/>
        </w:rPr>
        <w:t>I AM LUAT LA CUNO</w:t>
      </w:r>
      <w:r w:rsidR="0010047C" w:rsidRPr="007029F5">
        <w:rPr>
          <w:lang w:val="pt-BR"/>
        </w:rPr>
        <w:t>Ș</w:t>
      </w:r>
      <w:r w:rsidRPr="007029F5">
        <w:rPr>
          <w:lang w:val="pt-BR"/>
        </w:rPr>
        <w:t>TIN</w:t>
      </w:r>
      <w:r w:rsidR="0010047C" w:rsidRPr="007029F5">
        <w:rPr>
          <w:lang w:val="pt-BR"/>
        </w:rPr>
        <w:t>ȚĂ</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REGULAMENTUL DE TAB</w:t>
      </w:r>
      <w:r w:rsidR="0010047C" w:rsidRPr="007029F5">
        <w:rPr>
          <w:lang w:val="pt-BR"/>
        </w:rPr>
        <w:t>Ă</w:t>
      </w:r>
      <w:r w:rsidRPr="007029F5">
        <w:rPr>
          <w:lang w:val="pt-BR"/>
        </w:rPr>
        <w:t>R</w:t>
      </w:r>
      <w:r w:rsidR="0010047C" w:rsidRPr="007029F5">
        <w:rPr>
          <w:lang w:val="pt-BR"/>
        </w:rPr>
        <w:t>Ă</w:t>
      </w:r>
      <w:r w:rsidRPr="007029F5">
        <w:rPr>
          <w:lang w:val="pt-BR"/>
        </w:rPr>
        <w:t>”</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r w:rsidRPr="007029F5">
        <w:t>CU OBLIGA</w:t>
      </w:r>
      <w:r w:rsidR="0010047C" w:rsidRPr="007029F5">
        <w:t>Ț</w:t>
      </w:r>
      <w:r w:rsidRPr="007029F5">
        <w:t>IA DE A</w:t>
      </w:r>
      <w:r w:rsidR="00DB5B0B" w:rsidRPr="007029F5">
        <w:t>-</w:t>
      </w:r>
      <w:r w:rsidR="00631AA9" w:rsidRPr="007029F5">
        <w:t xml:space="preserve">L </w:t>
      </w:r>
      <w:r w:rsidRPr="007029F5">
        <w:t xml:space="preserve">RESPECTA </w:t>
      </w:r>
      <w:r w:rsidR="0010047C" w:rsidRPr="007029F5">
        <w:t>Î</w:t>
      </w:r>
      <w:r w:rsidRPr="007029F5">
        <w:t xml:space="preserve">NTOCMAI </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74"/>
        <w:gridCol w:w="2492"/>
      </w:tblGrid>
      <w:tr w:rsidR="007029F5" w:rsidRPr="007029F5" w:rsidTr="00C670B5">
        <w:tc>
          <w:tcPr>
            <w:tcW w:w="1008"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r.crt.</w:t>
            </w:r>
          </w:p>
        </w:tc>
        <w:tc>
          <w:tcPr>
            <w:tcW w:w="3974"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umele și prenumele</w:t>
            </w:r>
          </w:p>
        </w:tc>
        <w:tc>
          <w:tcPr>
            <w:tcW w:w="2492"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Semnătura</w:t>
            </w:r>
          </w:p>
        </w:tc>
      </w:tr>
      <w:tr w:rsidR="007029F5" w:rsidRPr="007029F5" w:rsidTr="00C670B5">
        <w:tc>
          <w:tcPr>
            <w:tcW w:w="1008"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7029F5" w:rsidTr="00C670B5">
        <w:tc>
          <w:tcPr>
            <w:tcW w:w="1008"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rsidR="00B5160C" w:rsidRPr="007029F5" w:rsidRDefault="00B5160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 Administrator sau reprezentant al prestatorului</w:t>
      </w:r>
    </w:p>
    <w:p w:rsidR="00AF3855" w:rsidRPr="007029F5" w:rsidRDefault="00B5160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pr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tampila)</w:t>
      </w:r>
    </w:p>
    <w:sectPr w:rsidR="00AF3855" w:rsidRPr="007029F5"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B29" w:rsidRDefault="00F17B29"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F17B29" w:rsidRDefault="00F17B29"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9D" w:rsidRDefault="00342719">
    <w:pPr>
      <w:pStyle w:val="Footer"/>
      <w:jc w:val="center"/>
    </w:pPr>
    <w:r>
      <w:fldChar w:fldCharType="begin"/>
    </w:r>
    <w:r w:rsidR="008E6E9D">
      <w:instrText xml:space="preserve"> PAGE   \* MERGEFORMAT </w:instrText>
    </w:r>
    <w:r>
      <w:fldChar w:fldCharType="separate"/>
    </w:r>
    <w:r w:rsidR="00732F9B">
      <w:rPr>
        <w:noProof/>
      </w:rPr>
      <w:t>1</w:t>
    </w:r>
    <w:r>
      <w:rPr>
        <w:noProof/>
      </w:rPr>
      <w:fldChar w:fldCharType="end"/>
    </w:r>
  </w:p>
  <w:p w:rsidR="008E6E9D" w:rsidRDefault="008E6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B29" w:rsidRDefault="00F17B2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F17B29" w:rsidRDefault="00F17B29">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F17B29" w:rsidRDefault="00F17B29">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US"/>
      </w:rPr>
      <w:drawing>
        <wp:inline distT="0" distB="0" distL="0" distR="0">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B120B16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F5C408EE">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F3187D9E">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96189A3A">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4BE885B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C10EBB1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619C0E0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C9CC44C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20AA891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BD3EA9F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A720162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5712BE6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B40CA82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550AF3F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663F8"/>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2719"/>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2F9B"/>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76C95"/>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9"/>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79465E-2872-4704-87F7-1D5595A4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9064-E5D1-4A26-A4DB-EBC716BF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5</Words>
  <Characters>10974</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287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2</cp:revision>
  <cp:lastPrinted>2022-06-24T08:01:00Z</cp:lastPrinted>
  <dcterms:created xsi:type="dcterms:W3CDTF">2022-07-06T11:34:00Z</dcterms:created>
  <dcterms:modified xsi:type="dcterms:W3CDTF">2022-07-06T11:34:00Z</dcterms:modified>
</cp:coreProperties>
</file>